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A2546" w14:textId="77777777" w:rsidR="00E51403" w:rsidRDefault="00E51403" w:rsidP="00FE1640">
      <w:pPr>
        <w:jc w:val="center"/>
        <w:rPr>
          <w:rFonts w:ascii="Calibri" w:hAnsi="Calibri" w:cs="Calibri"/>
          <w:b/>
          <w:sz w:val="56"/>
          <w:szCs w:val="56"/>
        </w:rPr>
      </w:pPr>
      <w:bookmarkStart w:id="0" w:name="_top"/>
      <w:bookmarkEnd w:id="0"/>
    </w:p>
    <w:p w14:paraId="02D27CB7" w14:textId="77777777" w:rsidR="00E51403" w:rsidRDefault="00E51403" w:rsidP="00FE1640">
      <w:pPr>
        <w:jc w:val="center"/>
        <w:rPr>
          <w:rFonts w:ascii="Calibri" w:hAnsi="Calibri" w:cs="Calibri"/>
          <w:b/>
          <w:sz w:val="56"/>
          <w:szCs w:val="56"/>
        </w:rPr>
      </w:pPr>
    </w:p>
    <w:p w14:paraId="516ECECB" w14:textId="02A4AECC" w:rsidR="00FE1640" w:rsidRPr="0005383F" w:rsidRDefault="00FE1640" w:rsidP="00FE1640">
      <w:pPr>
        <w:jc w:val="center"/>
        <w:rPr>
          <w:rFonts w:ascii="Calibri" w:hAnsi="Calibri" w:cs="Calibri"/>
          <w:b/>
          <w:sz w:val="56"/>
          <w:szCs w:val="56"/>
          <w:u w:val="single"/>
        </w:rPr>
      </w:pPr>
      <w:r w:rsidRPr="0005383F">
        <w:rPr>
          <w:rFonts w:ascii="Calibri" w:hAnsi="Calibri" w:cs="Calibri"/>
          <w:b/>
          <w:sz w:val="56"/>
          <w:szCs w:val="56"/>
          <w:u w:val="single"/>
        </w:rPr>
        <w:t>Ingegneria del Web</w:t>
      </w:r>
      <w:r w:rsidR="00FC4E2A" w:rsidRPr="0005383F">
        <w:rPr>
          <w:rFonts w:ascii="Calibri" w:hAnsi="Calibri" w:cs="Calibri"/>
          <w:b/>
          <w:sz w:val="56"/>
          <w:szCs w:val="56"/>
          <w:u w:val="single"/>
        </w:rPr>
        <w:t xml:space="preserve"> </w:t>
      </w:r>
    </w:p>
    <w:p w14:paraId="0B5F9F02" w14:textId="77777777" w:rsidR="00E51403" w:rsidRDefault="00E51403" w:rsidP="00FE1640">
      <w:pPr>
        <w:jc w:val="center"/>
        <w:rPr>
          <w:rFonts w:ascii="Calibri" w:hAnsi="Calibri" w:cs="Calibri"/>
          <w:b/>
          <w:color w:val="4472C4" w:themeColor="accent1"/>
          <w:sz w:val="72"/>
          <w:szCs w:val="72"/>
        </w:rPr>
      </w:pPr>
    </w:p>
    <w:p w14:paraId="122F49C2" w14:textId="6007193A" w:rsidR="0017002D" w:rsidRPr="00FC4E2A" w:rsidRDefault="00FC4E2A" w:rsidP="00FE1640">
      <w:pPr>
        <w:jc w:val="center"/>
        <w:rPr>
          <w:rFonts w:ascii="Calibri" w:hAnsi="Calibri" w:cs="Calibri"/>
          <w:b/>
          <w:color w:val="4472C4" w:themeColor="accent1"/>
          <w:sz w:val="72"/>
          <w:szCs w:val="72"/>
        </w:rPr>
      </w:pPr>
      <w:r w:rsidRPr="00FC4E2A">
        <w:rPr>
          <w:rFonts w:ascii="Calibri" w:hAnsi="Calibri" w:cs="Calibri"/>
          <w:b/>
          <w:color w:val="4472C4" w:themeColor="accent1"/>
          <w:sz w:val="72"/>
          <w:szCs w:val="72"/>
        </w:rPr>
        <w:t>Progetto: “</w:t>
      </w:r>
      <w:r w:rsidR="0017002D" w:rsidRPr="00FC4E2A">
        <w:rPr>
          <w:rFonts w:ascii="Calibri" w:hAnsi="Calibri" w:cs="Calibri"/>
          <w:b/>
          <w:color w:val="4472C4" w:themeColor="accent1"/>
          <w:sz w:val="72"/>
          <w:szCs w:val="72"/>
        </w:rPr>
        <w:t>Internship Tutor</w:t>
      </w:r>
      <w:r w:rsidRPr="00FC4E2A">
        <w:rPr>
          <w:rFonts w:ascii="Calibri" w:hAnsi="Calibri" w:cs="Calibri"/>
          <w:b/>
          <w:color w:val="4472C4" w:themeColor="accent1"/>
          <w:sz w:val="72"/>
          <w:szCs w:val="72"/>
        </w:rPr>
        <w:t>”</w:t>
      </w:r>
    </w:p>
    <w:p w14:paraId="77E717F6" w14:textId="669BE735" w:rsidR="00FE1640" w:rsidRDefault="00FE1640" w:rsidP="0017002D">
      <w:pPr>
        <w:jc w:val="center"/>
        <w:rPr>
          <w:rFonts w:ascii="Calibri" w:hAnsi="Calibri" w:cs="Calibri"/>
          <w:b/>
          <w:sz w:val="40"/>
          <w:szCs w:val="40"/>
        </w:rPr>
      </w:pPr>
    </w:p>
    <w:p w14:paraId="0601BDD0" w14:textId="0BDB9B13" w:rsidR="00E51403" w:rsidRDefault="00E51403" w:rsidP="0017002D">
      <w:pPr>
        <w:jc w:val="center"/>
        <w:rPr>
          <w:rFonts w:ascii="Calibri" w:hAnsi="Calibri" w:cs="Calibri"/>
          <w:b/>
          <w:sz w:val="40"/>
          <w:szCs w:val="40"/>
        </w:rPr>
      </w:pPr>
    </w:p>
    <w:p w14:paraId="02D8D876" w14:textId="77777777" w:rsidR="00E51403" w:rsidRDefault="00E51403" w:rsidP="0017002D">
      <w:pPr>
        <w:jc w:val="center"/>
        <w:rPr>
          <w:rFonts w:ascii="Calibri" w:hAnsi="Calibri" w:cs="Calibri"/>
          <w:b/>
          <w:sz w:val="40"/>
          <w:szCs w:val="40"/>
        </w:rPr>
      </w:pPr>
    </w:p>
    <w:p w14:paraId="069D388A" w14:textId="347D1BEE" w:rsidR="00E51403" w:rsidRPr="00E51403" w:rsidRDefault="00E51403" w:rsidP="00E51403">
      <w:pPr>
        <w:rPr>
          <w:rFonts w:ascii="Calibri" w:hAnsi="Calibri" w:cs="Calibri"/>
          <w:b/>
          <w:sz w:val="32"/>
          <w:szCs w:val="32"/>
        </w:rPr>
      </w:pPr>
      <w:r w:rsidRPr="00E51403">
        <w:rPr>
          <w:rFonts w:ascii="Calibri" w:hAnsi="Calibri" w:cs="Calibri"/>
          <w:b/>
          <w:sz w:val="32"/>
          <w:szCs w:val="32"/>
        </w:rPr>
        <w:t>Componenti</w:t>
      </w:r>
      <w:r>
        <w:rPr>
          <w:rFonts w:ascii="Calibri" w:hAnsi="Calibri" w:cs="Calibri"/>
          <w:b/>
          <w:sz w:val="32"/>
          <w:szCs w:val="32"/>
        </w:rPr>
        <w:t xml:space="preserve"> del gruppo</w:t>
      </w:r>
      <w:r w:rsidRPr="00E51403">
        <w:rPr>
          <w:rFonts w:ascii="Calibri" w:hAnsi="Calibri" w:cs="Calibri"/>
          <w:b/>
          <w:sz w:val="32"/>
          <w:szCs w:val="32"/>
        </w:rPr>
        <w:t>:</w:t>
      </w: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2972"/>
        <w:gridCol w:w="1332"/>
        <w:gridCol w:w="5324"/>
      </w:tblGrid>
      <w:tr w:rsidR="00FE1640" w:rsidRPr="00FC4E2A" w14:paraId="22DBF32C" w14:textId="77777777" w:rsidTr="00FE1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1B4517D6" w14:textId="10A19B0B" w:rsidR="00FE1640" w:rsidRPr="00FC4E2A" w:rsidRDefault="00FE1640" w:rsidP="0017002D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Nome e cognome</w:t>
            </w:r>
          </w:p>
        </w:tc>
        <w:tc>
          <w:tcPr>
            <w:tcW w:w="1332" w:type="dxa"/>
          </w:tcPr>
          <w:p w14:paraId="44B01FFE" w14:textId="0A311AFF" w:rsidR="00FE1640" w:rsidRPr="00FC4E2A" w:rsidRDefault="00FE1640" w:rsidP="00170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Matricola</w:t>
            </w:r>
          </w:p>
        </w:tc>
        <w:tc>
          <w:tcPr>
            <w:tcW w:w="5324" w:type="dxa"/>
          </w:tcPr>
          <w:p w14:paraId="33C83668" w14:textId="76139AC8" w:rsidR="00FE1640" w:rsidRPr="00FC4E2A" w:rsidRDefault="00FE1640" w:rsidP="00170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Email</w:t>
            </w:r>
          </w:p>
        </w:tc>
      </w:tr>
      <w:tr w:rsidR="00FC4E2A" w:rsidRPr="00FC4E2A" w14:paraId="57F0EAAA" w14:textId="77777777" w:rsidTr="00FE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A352E84" w14:textId="1FBAB317" w:rsidR="00FE1640" w:rsidRPr="00FC4E2A" w:rsidRDefault="00FE1640" w:rsidP="0017002D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Stefano Florio</w:t>
            </w:r>
          </w:p>
        </w:tc>
        <w:tc>
          <w:tcPr>
            <w:tcW w:w="1332" w:type="dxa"/>
          </w:tcPr>
          <w:p w14:paraId="75466294" w14:textId="0A49CCA1" w:rsidR="00FE1640" w:rsidRPr="00FC4E2A" w:rsidRDefault="00FE1640" w:rsidP="0017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246817</w:t>
            </w:r>
          </w:p>
        </w:tc>
        <w:tc>
          <w:tcPr>
            <w:tcW w:w="5324" w:type="dxa"/>
          </w:tcPr>
          <w:p w14:paraId="2840C5CC" w14:textId="35306683" w:rsidR="00FE1640" w:rsidRPr="00FC4E2A" w:rsidRDefault="00FE1640" w:rsidP="0017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stefano.florio@student.univaq.it</w:t>
            </w:r>
          </w:p>
        </w:tc>
      </w:tr>
      <w:tr w:rsidR="00FE1640" w:rsidRPr="00FC4E2A" w14:paraId="706B500C" w14:textId="77777777" w:rsidTr="00FE1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676781" w14:textId="6D9D1F66" w:rsidR="00FE1640" w:rsidRPr="00FC4E2A" w:rsidRDefault="00FE1640" w:rsidP="0017002D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Giuseppe Gasbarro</w:t>
            </w:r>
          </w:p>
        </w:tc>
        <w:tc>
          <w:tcPr>
            <w:tcW w:w="1332" w:type="dxa"/>
          </w:tcPr>
          <w:p w14:paraId="29FAA159" w14:textId="3FF86EC6" w:rsidR="00FE1640" w:rsidRPr="00FC4E2A" w:rsidRDefault="00FE1640" w:rsidP="00170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246886</w:t>
            </w:r>
          </w:p>
        </w:tc>
        <w:tc>
          <w:tcPr>
            <w:tcW w:w="5324" w:type="dxa"/>
          </w:tcPr>
          <w:p w14:paraId="0F0C92E0" w14:textId="5D0EAAD6" w:rsidR="00FE1640" w:rsidRPr="00FC4E2A" w:rsidRDefault="00FE1640" w:rsidP="00170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giuseppe.gasbarro@student.univaq.it</w:t>
            </w:r>
          </w:p>
        </w:tc>
      </w:tr>
      <w:tr w:rsidR="00FE1640" w:rsidRPr="00FC4E2A" w14:paraId="1383AE5D" w14:textId="77777777" w:rsidTr="00FE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FEAD0CC" w14:textId="4BFF5C23" w:rsidR="00FE1640" w:rsidRPr="00FC4E2A" w:rsidRDefault="00FE1640" w:rsidP="0017002D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Enrico Monte</w:t>
            </w:r>
          </w:p>
        </w:tc>
        <w:tc>
          <w:tcPr>
            <w:tcW w:w="1332" w:type="dxa"/>
          </w:tcPr>
          <w:p w14:paraId="4E590670" w14:textId="11E50CCD" w:rsidR="00FE1640" w:rsidRPr="00FC4E2A" w:rsidRDefault="00FE1640" w:rsidP="0017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246980</w:t>
            </w:r>
          </w:p>
        </w:tc>
        <w:tc>
          <w:tcPr>
            <w:tcW w:w="5324" w:type="dxa"/>
          </w:tcPr>
          <w:p w14:paraId="4858D8D8" w14:textId="1001283F" w:rsidR="00FE1640" w:rsidRPr="00FC4E2A" w:rsidRDefault="00FE1640" w:rsidP="0017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enrico.monte@student.univaq.it</w:t>
            </w:r>
          </w:p>
        </w:tc>
      </w:tr>
    </w:tbl>
    <w:p w14:paraId="24F1C22F" w14:textId="7011DA0D" w:rsidR="0017002D" w:rsidRPr="00FC4E2A" w:rsidRDefault="0017002D" w:rsidP="0017002D">
      <w:pPr>
        <w:jc w:val="center"/>
        <w:rPr>
          <w:rFonts w:ascii="Bahnschrift SemiLight" w:hAnsi="Bahnschrift SemiLight" w:cs="Times New Roman"/>
          <w:bCs/>
          <w:sz w:val="40"/>
          <w:szCs w:val="40"/>
        </w:rPr>
      </w:pPr>
    </w:p>
    <w:p w14:paraId="4C4705DB" w14:textId="5BB876DA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EB4704C" w14:textId="7B44EB0C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DFA2A97" w14:textId="2140A6D1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84C7019" w14:textId="3775568F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B867FDF" w14:textId="61E45245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F350D1E" w14:textId="0144E888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EF8A070" w14:textId="77777777" w:rsidR="0005383F" w:rsidRDefault="0005383F" w:rsidP="0005383F">
      <w:pPr>
        <w:rPr>
          <w:rFonts w:ascii="Times New Roman" w:hAnsi="Times New Roman" w:cs="Times New Roman"/>
          <w:b/>
          <w:sz w:val="28"/>
          <w:szCs w:val="28"/>
        </w:rPr>
      </w:pPr>
    </w:p>
    <w:p w14:paraId="660161F1" w14:textId="332FC1A1" w:rsidR="00FC4E2A" w:rsidRPr="0005383F" w:rsidRDefault="00D85D7D" w:rsidP="0005383F">
      <w:pPr>
        <w:jc w:val="center"/>
        <w:rPr>
          <w:rFonts w:asciiTheme="majorHAnsi" w:hAnsiTheme="majorHAnsi" w:cstheme="majorHAnsi"/>
          <w:b/>
          <w:color w:val="4472C4" w:themeColor="accent1"/>
          <w:sz w:val="40"/>
          <w:szCs w:val="40"/>
        </w:rPr>
      </w:pPr>
      <w:r w:rsidRPr="0005383F">
        <w:rPr>
          <w:rFonts w:asciiTheme="majorHAnsi" w:hAnsiTheme="majorHAnsi" w:cstheme="majorHAnsi"/>
          <w:b/>
          <w:color w:val="4472C4" w:themeColor="accent1"/>
          <w:sz w:val="40"/>
          <w:szCs w:val="40"/>
        </w:rPr>
        <w:lastRenderedPageBreak/>
        <w:t>Dipendenze software</w:t>
      </w:r>
    </w:p>
    <w:p w14:paraId="4A240844" w14:textId="635DFD2E" w:rsidR="0005383F" w:rsidRDefault="0005383F" w:rsidP="0005383F">
      <w:pPr>
        <w:jc w:val="center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14:paraId="27C6BDCE" w14:textId="77777777" w:rsidR="0005383F" w:rsidRPr="0005383F" w:rsidRDefault="0005383F" w:rsidP="0005383F">
      <w:pPr>
        <w:jc w:val="center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14:paraId="7232CBEF" w14:textId="628669BD" w:rsidR="004B5FD7" w:rsidRPr="0005383F" w:rsidRDefault="0005383F" w:rsidP="00D85D7D">
      <w:pPr>
        <w:ind w:left="36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Librerie l</w:t>
      </w:r>
      <w:r w:rsidR="00CE46B2" w:rsidRPr="0005383F">
        <w:rPr>
          <w:rFonts w:asciiTheme="majorHAnsi" w:hAnsiTheme="majorHAnsi" w:cstheme="majorHAnsi"/>
          <w:b/>
          <w:bCs/>
          <w:sz w:val="28"/>
          <w:szCs w:val="28"/>
        </w:rPr>
        <w:t>ato Client:</w:t>
      </w:r>
    </w:p>
    <w:p w14:paraId="434C671D" w14:textId="163EC6CB" w:rsidR="00CE46B2" w:rsidRPr="00116626" w:rsidRDefault="00CE46B2" w:rsidP="00CE46B2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JQuery 3.4.1</w:t>
      </w:r>
      <w:r w:rsidR="00E51403" w:rsidRPr="00116626">
        <w:rPr>
          <w:rFonts w:asciiTheme="majorHAnsi" w:hAnsiTheme="majorHAnsi" w:cstheme="majorHAnsi"/>
          <w:sz w:val="28"/>
          <w:szCs w:val="28"/>
        </w:rPr>
        <w:t>;</w:t>
      </w:r>
    </w:p>
    <w:p w14:paraId="49137178" w14:textId="015D1E76" w:rsidR="00CE46B2" w:rsidRPr="00116626" w:rsidRDefault="00CE46B2" w:rsidP="00CE46B2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DataTables 1.10.18</w:t>
      </w:r>
      <w:r w:rsidR="00E51403" w:rsidRPr="00116626">
        <w:rPr>
          <w:rFonts w:asciiTheme="majorHAnsi" w:hAnsiTheme="majorHAnsi" w:cstheme="majorHAnsi"/>
          <w:sz w:val="28"/>
          <w:szCs w:val="28"/>
        </w:rPr>
        <w:t>;</w:t>
      </w:r>
    </w:p>
    <w:p w14:paraId="55C4AB41" w14:textId="5D474E7E" w:rsidR="00CE46B2" w:rsidRDefault="00CE46B2" w:rsidP="00CE46B2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CanvasJS</w:t>
      </w:r>
      <w:r w:rsidR="00FC4E2A" w:rsidRPr="00116626">
        <w:rPr>
          <w:rFonts w:asciiTheme="majorHAnsi" w:hAnsiTheme="majorHAnsi" w:cstheme="majorHAnsi"/>
          <w:sz w:val="28"/>
          <w:szCs w:val="28"/>
        </w:rPr>
        <w:t xml:space="preserve"> 2.3.2</w:t>
      </w:r>
      <w:r w:rsidR="00E51403" w:rsidRPr="00116626">
        <w:rPr>
          <w:rFonts w:asciiTheme="majorHAnsi" w:hAnsiTheme="majorHAnsi" w:cstheme="majorHAnsi"/>
          <w:sz w:val="28"/>
          <w:szCs w:val="28"/>
        </w:rPr>
        <w:t>;</w:t>
      </w:r>
    </w:p>
    <w:p w14:paraId="139B2FF6" w14:textId="0F09ADD7" w:rsidR="00501AEF" w:rsidRPr="00116626" w:rsidRDefault="00501AEF" w:rsidP="00CE46B2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ontAwesome 5.3.1;</w:t>
      </w:r>
    </w:p>
    <w:p w14:paraId="738D8558" w14:textId="0E6C577D" w:rsidR="00FC4E2A" w:rsidRDefault="00FC4E2A" w:rsidP="00CE46B2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Bootstrap 4.3.1</w:t>
      </w:r>
      <w:r w:rsidR="00E51403" w:rsidRPr="00116626">
        <w:rPr>
          <w:rFonts w:asciiTheme="majorHAnsi" w:hAnsiTheme="majorHAnsi" w:cstheme="majorHAnsi"/>
          <w:sz w:val="28"/>
          <w:szCs w:val="28"/>
        </w:rPr>
        <w:t>.</w:t>
      </w:r>
    </w:p>
    <w:p w14:paraId="6D650D1B" w14:textId="2CC58D6D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31CF58A1" w14:textId="77777777" w:rsidR="0005383F" w:rsidRP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041CA401" w14:textId="6239F394" w:rsidR="00CE46B2" w:rsidRPr="0005383F" w:rsidRDefault="00CE46B2" w:rsidP="00CE46B2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05383F">
        <w:rPr>
          <w:rFonts w:asciiTheme="majorHAnsi" w:hAnsiTheme="majorHAnsi" w:cstheme="majorHAnsi"/>
          <w:b/>
          <w:bCs/>
          <w:sz w:val="28"/>
          <w:szCs w:val="28"/>
        </w:rPr>
        <w:t xml:space="preserve">     </w:t>
      </w:r>
      <w:r w:rsidR="0005383F">
        <w:rPr>
          <w:rFonts w:asciiTheme="majorHAnsi" w:hAnsiTheme="majorHAnsi" w:cstheme="majorHAnsi"/>
          <w:b/>
          <w:bCs/>
          <w:sz w:val="28"/>
          <w:szCs w:val="28"/>
        </w:rPr>
        <w:t>Librerie l</w:t>
      </w:r>
      <w:r w:rsidRPr="0005383F">
        <w:rPr>
          <w:rFonts w:asciiTheme="majorHAnsi" w:hAnsiTheme="majorHAnsi" w:cstheme="majorHAnsi"/>
          <w:b/>
          <w:bCs/>
          <w:sz w:val="28"/>
          <w:szCs w:val="28"/>
        </w:rPr>
        <w:t>ato Server:</w:t>
      </w:r>
    </w:p>
    <w:p w14:paraId="229604D6" w14:textId="17DE1FF7" w:rsidR="001823BE" w:rsidRPr="00116626" w:rsidRDefault="00CE46B2" w:rsidP="004B5FD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Freemarker 2.3.28</w:t>
      </w:r>
      <w:r w:rsidR="00E51403" w:rsidRPr="00116626">
        <w:rPr>
          <w:rFonts w:asciiTheme="majorHAnsi" w:hAnsiTheme="majorHAnsi" w:cstheme="majorHAnsi"/>
          <w:sz w:val="28"/>
          <w:szCs w:val="28"/>
        </w:rPr>
        <w:t>;</w:t>
      </w:r>
    </w:p>
    <w:p w14:paraId="6B731079" w14:textId="63D27552" w:rsidR="00FE1640" w:rsidRDefault="001823BE" w:rsidP="00FE164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MySQL</w:t>
      </w:r>
      <w:r w:rsidR="00CE46B2" w:rsidRPr="00116626">
        <w:rPr>
          <w:rFonts w:asciiTheme="majorHAnsi" w:hAnsiTheme="majorHAnsi" w:cstheme="majorHAnsi"/>
          <w:sz w:val="28"/>
          <w:szCs w:val="28"/>
        </w:rPr>
        <w:t xml:space="preserve"> C</w:t>
      </w:r>
      <w:r w:rsidRPr="00116626">
        <w:rPr>
          <w:rFonts w:asciiTheme="majorHAnsi" w:hAnsiTheme="majorHAnsi" w:cstheme="majorHAnsi"/>
          <w:sz w:val="28"/>
          <w:szCs w:val="28"/>
        </w:rPr>
        <w:t xml:space="preserve">onnector </w:t>
      </w:r>
      <w:r w:rsidR="00CE46B2" w:rsidRPr="00116626">
        <w:rPr>
          <w:rFonts w:asciiTheme="majorHAnsi" w:hAnsiTheme="majorHAnsi" w:cstheme="majorHAnsi"/>
          <w:sz w:val="28"/>
          <w:szCs w:val="28"/>
        </w:rPr>
        <w:t>J</w:t>
      </w:r>
      <w:r w:rsidRPr="00116626">
        <w:rPr>
          <w:rFonts w:asciiTheme="majorHAnsi" w:hAnsiTheme="majorHAnsi" w:cstheme="majorHAnsi"/>
          <w:sz w:val="28"/>
          <w:szCs w:val="28"/>
        </w:rPr>
        <w:t xml:space="preserve">ava </w:t>
      </w:r>
      <w:r w:rsidR="00CE46B2" w:rsidRPr="00116626">
        <w:rPr>
          <w:rFonts w:asciiTheme="majorHAnsi" w:hAnsiTheme="majorHAnsi" w:cstheme="majorHAnsi"/>
          <w:sz w:val="28"/>
          <w:szCs w:val="28"/>
        </w:rPr>
        <w:t>8.0.18</w:t>
      </w:r>
      <w:r w:rsidR="00501AEF">
        <w:rPr>
          <w:rFonts w:asciiTheme="majorHAnsi" w:hAnsiTheme="majorHAnsi" w:cstheme="majorHAnsi"/>
          <w:sz w:val="28"/>
          <w:szCs w:val="28"/>
        </w:rPr>
        <w:t>;</w:t>
      </w:r>
    </w:p>
    <w:p w14:paraId="45C60D47" w14:textId="1E245E63" w:rsidR="00501AEF" w:rsidRDefault="00501AEF" w:rsidP="00FE164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Java Mail</w:t>
      </w:r>
      <w:r w:rsidR="00F5564D">
        <w:rPr>
          <w:rFonts w:asciiTheme="majorHAnsi" w:hAnsiTheme="majorHAnsi" w:cstheme="majorHAnsi"/>
          <w:sz w:val="28"/>
          <w:szCs w:val="28"/>
        </w:rPr>
        <w:t xml:space="preserve"> 1.6.2</w:t>
      </w:r>
      <w:r>
        <w:rPr>
          <w:rFonts w:asciiTheme="majorHAnsi" w:hAnsiTheme="majorHAnsi" w:cstheme="majorHAnsi"/>
          <w:sz w:val="28"/>
          <w:szCs w:val="28"/>
        </w:rPr>
        <w:t>;</w:t>
      </w:r>
    </w:p>
    <w:p w14:paraId="6571BCD6" w14:textId="3F7B4816" w:rsidR="00501AEF" w:rsidRDefault="00501AEF" w:rsidP="00FE164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og4J 1.2.17;</w:t>
      </w:r>
    </w:p>
    <w:p w14:paraId="3A09A71D" w14:textId="778937CD" w:rsidR="00501AEF" w:rsidRDefault="00501AEF" w:rsidP="00FE164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Jasypt 1.9.3;</w:t>
      </w:r>
    </w:p>
    <w:p w14:paraId="03558E70" w14:textId="65B61CD5" w:rsidR="00501AEF" w:rsidRDefault="00501AEF" w:rsidP="00FE164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Java</w:t>
      </w:r>
      <w:r w:rsidR="0005383F">
        <w:rPr>
          <w:rFonts w:asciiTheme="majorHAnsi" w:hAnsiTheme="majorHAnsi" w:cstheme="majorHAnsi"/>
          <w:sz w:val="28"/>
          <w:szCs w:val="28"/>
        </w:rPr>
        <w:t>x</w:t>
      </w:r>
      <w:r>
        <w:rPr>
          <w:rFonts w:asciiTheme="majorHAnsi" w:hAnsiTheme="majorHAnsi" w:cstheme="majorHAnsi"/>
          <w:sz w:val="28"/>
          <w:szCs w:val="28"/>
        </w:rPr>
        <w:t>Mail 1.6.2.</w:t>
      </w:r>
    </w:p>
    <w:p w14:paraId="494EF5E2" w14:textId="235DB1BE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5C787A19" w14:textId="14F0F424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7AD2C17F" w14:textId="02561CBA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3C98BB26" w14:textId="4A5087C2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0E74FDFD" w14:textId="39408497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7B2B58BD" w14:textId="48F83A3A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75DEAEBD" w14:textId="7AE28989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5FC336CB" w14:textId="5F19E47C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7F5F419C" w14:textId="0464F257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2FB1A00A" w14:textId="77777777" w:rsidR="0005383F" w:rsidRP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0E30FF87" w14:textId="77777777" w:rsidR="00FC4E2A" w:rsidRPr="00116626" w:rsidRDefault="00FC4E2A" w:rsidP="00FC4E2A">
      <w:pPr>
        <w:pStyle w:val="ListParagraph"/>
        <w:ind w:left="1080"/>
        <w:rPr>
          <w:rFonts w:asciiTheme="majorHAnsi" w:hAnsiTheme="majorHAnsi" w:cstheme="majorHAnsi"/>
          <w:sz w:val="28"/>
          <w:szCs w:val="28"/>
        </w:rPr>
      </w:pPr>
    </w:p>
    <w:p w14:paraId="62DB2609" w14:textId="565239C4" w:rsidR="00D85D7D" w:rsidRDefault="00D85D7D" w:rsidP="0005383F">
      <w:pPr>
        <w:ind w:left="360"/>
        <w:jc w:val="center"/>
        <w:rPr>
          <w:rFonts w:asciiTheme="majorHAnsi" w:hAnsiTheme="majorHAnsi" w:cstheme="majorHAnsi"/>
          <w:b/>
          <w:color w:val="4472C4" w:themeColor="accent1"/>
          <w:sz w:val="40"/>
          <w:szCs w:val="40"/>
        </w:rPr>
      </w:pPr>
      <w:r w:rsidRPr="0005383F">
        <w:rPr>
          <w:rFonts w:asciiTheme="majorHAnsi" w:hAnsiTheme="majorHAnsi" w:cstheme="majorHAnsi"/>
          <w:b/>
          <w:color w:val="4472C4" w:themeColor="accent1"/>
          <w:sz w:val="40"/>
          <w:szCs w:val="40"/>
        </w:rPr>
        <w:lastRenderedPageBreak/>
        <w:t>Funzionalità realizzate</w:t>
      </w:r>
    </w:p>
    <w:p w14:paraId="55C04355" w14:textId="77777777" w:rsidR="0005383F" w:rsidRPr="0005383F" w:rsidRDefault="0005383F" w:rsidP="0005383F">
      <w:pPr>
        <w:ind w:left="360"/>
        <w:jc w:val="center"/>
        <w:rPr>
          <w:rFonts w:asciiTheme="majorHAnsi" w:hAnsiTheme="majorHAnsi" w:cstheme="majorHAnsi"/>
          <w:b/>
          <w:color w:val="4472C4" w:themeColor="accent1"/>
          <w:sz w:val="40"/>
          <w:szCs w:val="40"/>
        </w:rPr>
      </w:pPr>
    </w:p>
    <w:p w14:paraId="1CBE6B48" w14:textId="7666A6B1" w:rsidR="00762F22" w:rsidRPr="0005383F" w:rsidRDefault="00762F22" w:rsidP="00221BD9">
      <w:pPr>
        <w:ind w:left="360"/>
        <w:rPr>
          <w:rFonts w:asciiTheme="majorHAnsi" w:hAnsiTheme="majorHAnsi" w:cstheme="majorHAnsi"/>
          <w:b/>
          <w:bCs/>
          <w:sz w:val="28"/>
          <w:szCs w:val="28"/>
        </w:rPr>
      </w:pPr>
      <w:r w:rsidRPr="0005383F">
        <w:rPr>
          <w:rFonts w:asciiTheme="majorHAnsi" w:hAnsiTheme="majorHAnsi" w:cstheme="majorHAnsi"/>
          <w:b/>
          <w:bCs/>
          <w:sz w:val="28"/>
          <w:szCs w:val="28"/>
        </w:rPr>
        <w:t>Funzionalità realizzate:</w:t>
      </w:r>
    </w:p>
    <w:p w14:paraId="4C945A22" w14:textId="371AB569" w:rsidR="00762F22" w:rsidRDefault="00762F22" w:rsidP="00762F22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 xml:space="preserve">Tutte le funzionalità </w:t>
      </w:r>
      <w:r w:rsidR="00F5564D">
        <w:rPr>
          <w:rFonts w:asciiTheme="majorHAnsi" w:hAnsiTheme="majorHAnsi" w:cstheme="majorHAnsi"/>
          <w:sz w:val="28"/>
          <w:szCs w:val="28"/>
        </w:rPr>
        <w:t>richieste</w:t>
      </w:r>
      <w:r w:rsidRPr="00116626">
        <w:rPr>
          <w:rFonts w:asciiTheme="majorHAnsi" w:hAnsiTheme="majorHAnsi" w:cstheme="majorHAnsi"/>
          <w:sz w:val="28"/>
          <w:szCs w:val="28"/>
        </w:rPr>
        <w:t xml:space="preserve"> sono state </w:t>
      </w:r>
      <w:r w:rsidR="00F5564D">
        <w:rPr>
          <w:rFonts w:asciiTheme="majorHAnsi" w:hAnsiTheme="majorHAnsi" w:cstheme="majorHAnsi"/>
          <w:sz w:val="28"/>
          <w:szCs w:val="28"/>
        </w:rPr>
        <w:t>realizzate</w:t>
      </w:r>
      <w:r w:rsidRPr="00116626">
        <w:rPr>
          <w:rFonts w:asciiTheme="majorHAnsi" w:hAnsiTheme="majorHAnsi" w:cstheme="majorHAnsi"/>
          <w:sz w:val="28"/>
          <w:szCs w:val="28"/>
        </w:rPr>
        <w:t xml:space="preserve"> nel sito.</w:t>
      </w:r>
      <w:r w:rsidR="009C3F17">
        <w:rPr>
          <w:rFonts w:asciiTheme="majorHAnsi" w:hAnsiTheme="majorHAnsi" w:cstheme="majorHAnsi"/>
          <w:sz w:val="28"/>
          <w:szCs w:val="28"/>
        </w:rPr>
        <w:t xml:space="preserve"> Ovvero quelle che permettono la gestione dell’iter completo dei tirocini universitari.</w:t>
      </w:r>
    </w:p>
    <w:p w14:paraId="16AE4F58" w14:textId="77777777" w:rsidR="00B410DB" w:rsidRPr="00B410DB" w:rsidRDefault="00B410DB" w:rsidP="00B410DB">
      <w:pPr>
        <w:rPr>
          <w:rFonts w:asciiTheme="majorHAnsi" w:hAnsiTheme="majorHAnsi" w:cstheme="majorHAnsi"/>
          <w:sz w:val="28"/>
          <w:szCs w:val="28"/>
        </w:rPr>
      </w:pPr>
    </w:p>
    <w:p w14:paraId="5AECD72B" w14:textId="002DB71B" w:rsidR="00B410DB" w:rsidRDefault="00B410DB" w:rsidP="00B410D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bbiamo previsto 4 tipologie di utenti all’interno del nostro sitema:</w:t>
      </w:r>
    </w:p>
    <w:p w14:paraId="74D62DEB" w14:textId="61F7AF8C" w:rsidR="00B410DB" w:rsidRPr="00AB5904" w:rsidRDefault="00B410DB" w:rsidP="00B410DB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B410DB">
        <w:rPr>
          <w:rFonts w:asciiTheme="majorHAnsi" w:hAnsiTheme="majorHAnsi" w:cstheme="majorHAnsi"/>
          <w:b/>
          <w:bCs/>
          <w:sz w:val="28"/>
          <w:szCs w:val="28"/>
        </w:rPr>
        <w:t>Anonimo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  <w:r>
        <w:rPr>
          <w:rFonts w:asciiTheme="majorHAnsi" w:hAnsiTheme="majorHAnsi" w:cstheme="majorHAnsi"/>
          <w:sz w:val="28"/>
          <w:szCs w:val="28"/>
        </w:rPr>
        <w:t>è un utente che visita il sito senza effettura l’accesso. In maniera anonima può navigare completamente il sito visionando la lista di aziende e tiorcini ad esse connessi, oppure può ricercare tirocini in base a parametri specifici</w:t>
      </w:r>
      <w:r w:rsidR="00AB5904">
        <w:rPr>
          <w:rFonts w:asciiTheme="majorHAnsi" w:hAnsiTheme="majorHAnsi" w:cstheme="majorHAnsi"/>
          <w:sz w:val="28"/>
          <w:szCs w:val="28"/>
        </w:rPr>
        <w:t xml:space="preserve"> (parole chiave, città, obiettivi ecc).</w:t>
      </w:r>
    </w:p>
    <w:p w14:paraId="76167CFA" w14:textId="11DEBBC2" w:rsidR="00AB5904" w:rsidRDefault="00AB5904" w:rsidP="00B410DB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Studente: </w:t>
      </w:r>
      <w:r>
        <w:rPr>
          <w:rFonts w:asciiTheme="majorHAnsi" w:hAnsiTheme="majorHAnsi" w:cstheme="majorHAnsi"/>
          <w:sz w:val="28"/>
          <w:szCs w:val="28"/>
        </w:rPr>
        <w:t>è un utente registratosi come studente che effettua l’accesso. Può svolgere tutte le funzioni dell’utente anonimo ed in più può candidarsi ad offerta di tirocinio presso un’azienda specificando CFU e tutore universitario tra quelli disponibili. Eventualmente può anche aggiungere nuovi tutori universitari.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28D5C2E4" w14:textId="0347D9C6" w:rsidR="00AB5904" w:rsidRPr="00AB5904" w:rsidRDefault="00AB5904" w:rsidP="00AB5904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AB5904">
        <w:rPr>
          <w:rFonts w:asciiTheme="majorHAnsi" w:hAnsiTheme="majorHAnsi" w:cstheme="majorHAnsi"/>
          <w:sz w:val="28"/>
          <w:szCs w:val="28"/>
        </w:rPr>
        <w:t>Inoltre ha accesso alla sua dashboard personale</w:t>
      </w:r>
      <w:r w:rsidR="00C9519E">
        <w:rPr>
          <w:rFonts w:asciiTheme="majorHAnsi" w:hAnsiTheme="majorHAnsi" w:cstheme="majorHAnsi"/>
          <w:sz w:val="28"/>
          <w:szCs w:val="28"/>
        </w:rPr>
        <w:t xml:space="preserve"> dove può visionari tutti i tirocini in attesa di approvazione, quelli rifiutati</w:t>
      </w:r>
      <w:r w:rsidR="0075056E">
        <w:rPr>
          <w:rFonts w:asciiTheme="majorHAnsi" w:hAnsiTheme="majorHAnsi" w:cstheme="majorHAnsi"/>
          <w:sz w:val="28"/>
          <w:szCs w:val="28"/>
        </w:rPr>
        <w:t>,</w:t>
      </w:r>
      <w:r w:rsidR="00C9519E">
        <w:rPr>
          <w:rFonts w:asciiTheme="majorHAnsi" w:hAnsiTheme="majorHAnsi" w:cstheme="majorHAnsi"/>
          <w:sz w:val="28"/>
          <w:szCs w:val="28"/>
        </w:rPr>
        <w:t xml:space="preserve"> quelli </w:t>
      </w:r>
      <w:r w:rsidR="002D7C05">
        <w:rPr>
          <w:rFonts w:asciiTheme="majorHAnsi" w:hAnsiTheme="majorHAnsi" w:cstheme="majorHAnsi"/>
          <w:sz w:val="28"/>
          <w:szCs w:val="28"/>
        </w:rPr>
        <w:t>accettati</w:t>
      </w:r>
      <w:r w:rsidR="0075056E">
        <w:rPr>
          <w:rFonts w:asciiTheme="majorHAnsi" w:hAnsiTheme="majorHAnsi" w:cstheme="majorHAnsi"/>
          <w:sz w:val="28"/>
          <w:szCs w:val="28"/>
        </w:rPr>
        <w:t xml:space="preserve"> e quelli conclusi</w:t>
      </w:r>
      <w:r w:rsidR="00C9519E">
        <w:rPr>
          <w:rFonts w:asciiTheme="majorHAnsi" w:hAnsiTheme="majorHAnsi" w:cstheme="majorHAnsi"/>
          <w:sz w:val="28"/>
          <w:szCs w:val="28"/>
        </w:rPr>
        <w:t xml:space="preserve">. </w:t>
      </w:r>
      <w:r w:rsidR="002D7C05">
        <w:rPr>
          <w:rFonts w:asciiTheme="majorHAnsi" w:hAnsiTheme="majorHAnsi" w:cstheme="majorHAnsi"/>
          <w:sz w:val="28"/>
          <w:szCs w:val="28"/>
        </w:rPr>
        <w:t xml:space="preserve">Una volta che la richiesta è stata accettata lo studente può scaricare il progetto formativo, e concluso il tirocinio può </w:t>
      </w:r>
      <w:r w:rsidR="0075056E">
        <w:rPr>
          <w:rFonts w:asciiTheme="majorHAnsi" w:hAnsiTheme="majorHAnsi" w:cstheme="majorHAnsi"/>
          <w:sz w:val="28"/>
          <w:szCs w:val="28"/>
        </w:rPr>
        <w:t>visionare</w:t>
      </w:r>
      <w:r w:rsidR="002D7C05">
        <w:rPr>
          <w:rFonts w:asciiTheme="majorHAnsi" w:hAnsiTheme="majorHAnsi" w:cstheme="majorHAnsi"/>
          <w:sz w:val="28"/>
          <w:szCs w:val="28"/>
        </w:rPr>
        <w:t xml:space="preserve"> il resoconto e recensire l’azienda.</w:t>
      </w:r>
    </w:p>
    <w:p w14:paraId="70757AD6" w14:textId="223AD77E" w:rsidR="00971138" w:rsidRPr="00971138" w:rsidRDefault="00C9519E" w:rsidP="00B410DB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zienda:</w:t>
      </w:r>
      <w:r w:rsidR="002D7C0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2D7C05">
        <w:rPr>
          <w:rFonts w:asciiTheme="majorHAnsi" w:hAnsiTheme="majorHAnsi" w:cstheme="majorHAnsi"/>
          <w:sz w:val="28"/>
          <w:szCs w:val="28"/>
        </w:rPr>
        <w:t xml:space="preserve">è un utente registratosi come </w:t>
      </w:r>
      <w:r w:rsidR="002D7C05">
        <w:rPr>
          <w:rFonts w:asciiTheme="majorHAnsi" w:hAnsiTheme="majorHAnsi" w:cstheme="majorHAnsi"/>
          <w:sz w:val="28"/>
          <w:szCs w:val="28"/>
        </w:rPr>
        <w:t>azienda</w:t>
      </w:r>
      <w:r w:rsidR="002D7C05">
        <w:rPr>
          <w:rFonts w:asciiTheme="majorHAnsi" w:hAnsiTheme="majorHAnsi" w:cstheme="majorHAnsi"/>
          <w:sz w:val="28"/>
          <w:szCs w:val="28"/>
        </w:rPr>
        <w:t xml:space="preserve"> che effettua l’accesso</w:t>
      </w:r>
      <w:r w:rsidR="002D7C05">
        <w:rPr>
          <w:rFonts w:asciiTheme="majorHAnsi" w:hAnsiTheme="majorHAnsi" w:cstheme="majorHAnsi"/>
          <w:sz w:val="28"/>
          <w:szCs w:val="28"/>
        </w:rPr>
        <w:t>. Se non convenzionata non è visibile agli altri utenti e non può pubblicare offerte di tirocinio. Una volta convenzionata potrà visionare tutte le offerte pubblicate, può disattivare/attivare un’offerta, e consultare tutt</w:t>
      </w:r>
      <w:r w:rsidR="00892D33">
        <w:rPr>
          <w:rFonts w:asciiTheme="majorHAnsi" w:hAnsiTheme="majorHAnsi" w:cstheme="majorHAnsi"/>
          <w:sz w:val="28"/>
          <w:szCs w:val="28"/>
        </w:rPr>
        <w:t>e le candidature</w:t>
      </w:r>
      <w:r w:rsidR="002D7C05">
        <w:rPr>
          <w:rFonts w:asciiTheme="majorHAnsi" w:hAnsiTheme="majorHAnsi" w:cstheme="majorHAnsi"/>
          <w:sz w:val="28"/>
          <w:szCs w:val="28"/>
        </w:rPr>
        <w:t xml:space="preserve"> </w:t>
      </w:r>
      <w:r w:rsidR="00892D33">
        <w:rPr>
          <w:rFonts w:asciiTheme="majorHAnsi" w:hAnsiTheme="majorHAnsi" w:cstheme="majorHAnsi"/>
          <w:sz w:val="28"/>
          <w:szCs w:val="28"/>
        </w:rPr>
        <w:t xml:space="preserve">in attesa, accettate o rifiutate, </w:t>
      </w:r>
      <w:r w:rsidR="00971138">
        <w:rPr>
          <w:rFonts w:asciiTheme="majorHAnsi" w:hAnsiTheme="majorHAnsi" w:cstheme="majorHAnsi"/>
          <w:sz w:val="28"/>
          <w:szCs w:val="28"/>
        </w:rPr>
        <w:t xml:space="preserve">per </w:t>
      </w:r>
      <w:r w:rsidR="002D7C05">
        <w:rPr>
          <w:rFonts w:asciiTheme="majorHAnsi" w:hAnsiTheme="majorHAnsi" w:cstheme="majorHAnsi"/>
          <w:sz w:val="28"/>
          <w:szCs w:val="28"/>
        </w:rPr>
        <w:t>un</w:t>
      </w:r>
      <w:r w:rsidR="00892D33">
        <w:rPr>
          <w:rFonts w:asciiTheme="majorHAnsi" w:hAnsiTheme="majorHAnsi" w:cstheme="majorHAnsi"/>
          <w:sz w:val="28"/>
          <w:szCs w:val="28"/>
        </w:rPr>
        <w:t>’offerta di</w:t>
      </w:r>
      <w:r w:rsidR="002D7C05">
        <w:rPr>
          <w:rFonts w:asciiTheme="majorHAnsi" w:hAnsiTheme="majorHAnsi" w:cstheme="majorHAnsi"/>
          <w:sz w:val="28"/>
          <w:szCs w:val="28"/>
        </w:rPr>
        <w:t xml:space="preserve"> tirocinio.</w:t>
      </w:r>
    </w:p>
    <w:p w14:paraId="76364B69" w14:textId="77777777" w:rsidR="0075056E" w:rsidRDefault="00971138" w:rsidP="00971138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971138">
        <w:rPr>
          <w:rFonts w:asciiTheme="majorHAnsi" w:hAnsiTheme="majorHAnsi" w:cstheme="majorHAnsi"/>
          <w:sz w:val="28"/>
          <w:szCs w:val="28"/>
        </w:rPr>
        <w:t>Può quindi accettare o rifiutare una candidatura</w:t>
      </w:r>
      <w:r w:rsidR="00892D33">
        <w:rPr>
          <w:rFonts w:asciiTheme="majorHAnsi" w:hAnsiTheme="majorHAnsi" w:cstheme="majorHAnsi"/>
          <w:sz w:val="28"/>
          <w:szCs w:val="28"/>
        </w:rPr>
        <w:t xml:space="preserve"> in attesa</w:t>
      </w:r>
      <w:r>
        <w:rPr>
          <w:rFonts w:asciiTheme="majorHAnsi" w:hAnsiTheme="majorHAnsi" w:cstheme="majorHAnsi"/>
          <w:sz w:val="28"/>
          <w:szCs w:val="28"/>
        </w:rPr>
        <w:t>.</w:t>
      </w:r>
      <w:r w:rsidR="0075056E">
        <w:rPr>
          <w:rFonts w:asciiTheme="majorHAnsi" w:hAnsiTheme="majorHAnsi" w:cstheme="majorHAnsi"/>
          <w:sz w:val="28"/>
          <w:szCs w:val="28"/>
        </w:rPr>
        <w:t xml:space="preserve"> Nel caso in cui accetti dovrà caricare il documento firmato.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8FD0FD6" w14:textId="4000B541" w:rsidR="00AB5904" w:rsidRDefault="00971138" w:rsidP="0097113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l termine del tirocinio l’azienda dovrà compilare il resoconto finale.</w:t>
      </w:r>
    </w:p>
    <w:p w14:paraId="6A944385" w14:textId="5005FB64" w:rsidR="00971138" w:rsidRPr="00B410DB" w:rsidRDefault="00971138" w:rsidP="00971138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Admin: </w:t>
      </w:r>
      <w:r>
        <w:rPr>
          <w:rFonts w:asciiTheme="majorHAnsi" w:hAnsiTheme="majorHAnsi" w:cstheme="majorHAnsi"/>
          <w:sz w:val="28"/>
          <w:szCs w:val="28"/>
        </w:rPr>
        <w:t>vede nella sua dashboard tutte le richieste di convenzionamento delle aziende che si registrano al sito</w:t>
      </w:r>
      <w:r w:rsidR="0075056E">
        <w:rPr>
          <w:rFonts w:asciiTheme="majorHAnsi" w:hAnsiTheme="majorHAnsi" w:cstheme="majorHAnsi"/>
          <w:sz w:val="28"/>
          <w:szCs w:val="28"/>
        </w:rPr>
        <w:t>, con il relativo documento di richiesta generato</w:t>
      </w:r>
      <w:r>
        <w:rPr>
          <w:rFonts w:asciiTheme="majorHAnsi" w:hAnsiTheme="majorHAnsi" w:cstheme="majorHAnsi"/>
          <w:sz w:val="28"/>
          <w:szCs w:val="28"/>
        </w:rPr>
        <w:t xml:space="preserve">. Se deciderà di accettare la convenzione dovrà caricare il modulo di convenzione firmato. </w:t>
      </w:r>
    </w:p>
    <w:p w14:paraId="2A3BD40D" w14:textId="4BE3E4CD" w:rsidR="00D26F4C" w:rsidRDefault="00D26F4C" w:rsidP="00D26F4C">
      <w:pPr>
        <w:pStyle w:val="ListParagraph"/>
        <w:ind w:left="1080"/>
        <w:rPr>
          <w:rFonts w:asciiTheme="majorHAnsi" w:hAnsiTheme="majorHAnsi" w:cstheme="majorHAnsi"/>
          <w:b/>
          <w:bCs/>
          <w:sz w:val="28"/>
          <w:szCs w:val="28"/>
        </w:rPr>
      </w:pPr>
    </w:p>
    <w:p w14:paraId="00CD6CE9" w14:textId="77777777" w:rsidR="0005383F" w:rsidRPr="0005383F" w:rsidRDefault="0005383F" w:rsidP="00D26F4C">
      <w:pPr>
        <w:pStyle w:val="ListParagraph"/>
        <w:ind w:left="1080"/>
        <w:rPr>
          <w:rFonts w:asciiTheme="majorHAnsi" w:hAnsiTheme="majorHAnsi" w:cstheme="majorHAnsi"/>
          <w:b/>
          <w:bCs/>
          <w:sz w:val="28"/>
          <w:szCs w:val="28"/>
        </w:rPr>
      </w:pPr>
    </w:p>
    <w:p w14:paraId="738F7547" w14:textId="7CA501CE" w:rsidR="00221BD9" w:rsidRPr="0005383F" w:rsidRDefault="00221BD9" w:rsidP="00221BD9">
      <w:pPr>
        <w:ind w:left="360"/>
        <w:rPr>
          <w:rFonts w:asciiTheme="majorHAnsi" w:hAnsiTheme="majorHAnsi" w:cstheme="majorHAnsi"/>
          <w:b/>
          <w:bCs/>
          <w:sz w:val="28"/>
          <w:szCs w:val="28"/>
        </w:rPr>
      </w:pPr>
      <w:r w:rsidRPr="0005383F">
        <w:rPr>
          <w:rFonts w:asciiTheme="majorHAnsi" w:hAnsiTheme="majorHAnsi" w:cstheme="majorHAnsi"/>
          <w:b/>
          <w:bCs/>
          <w:sz w:val="28"/>
          <w:szCs w:val="28"/>
        </w:rPr>
        <w:t xml:space="preserve">Funzionalità </w:t>
      </w:r>
      <w:r w:rsidR="00762F22" w:rsidRPr="0005383F">
        <w:rPr>
          <w:rFonts w:asciiTheme="majorHAnsi" w:hAnsiTheme="majorHAnsi" w:cstheme="majorHAnsi"/>
          <w:b/>
          <w:bCs/>
          <w:sz w:val="28"/>
          <w:szCs w:val="28"/>
        </w:rPr>
        <w:t>opzionali</w:t>
      </w:r>
      <w:r w:rsidRPr="0005383F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614324F5" w14:textId="1ACCAA99" w:rsidR="00762F22" w:rsidRPr="00116626" w:rsidRDefault="00762F22" w:rsidP="00762F22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L’amministratore può visualizzare una schermata in cui sono visibili</w:t>
      </w:r>
      <w:r w:rsidR="00F5564D">
        <w:rPr>
          <w:rFonts w:asciiTheme="majorHAnsi" w:hAnsiTheme="majorHAnsi" w:cstheme="majorHAnsi"/>
          <w:sz w:val="28"/>
          <w:szCs w:val="28"/>
        </w:rPr>
        <w:t xml:space="preserve"> grafici con</w:t>
      </w:r>
      <w:r w:rsidRPr="00116626">
        <w:rPr>
          <w:rFonts w:asciiTheme="majorHAnsi" w:hAnsiTheme="majorHAnsi" w:cstheme="majorHAnsi"/>
          <w:sz w:val="28"/>
          <w:szCs w:val="28"/>
        </w:rPr>
        <w:t xml:space="preserve"> </w:t>
      </w:r>
      <w:r w:rsidR="00B550E4">
        <w:rPr>
          <w:rFonts w:asciiTheme="majorHAnsi" w:hAnsiTheme="majorHAnsi" w:cstheme="majorHAnsi"/>
          <w:sz w:val="28"/>
          <w:szCs w:val="28"/>
        </w:rPr>
        <w:t>le</w:t>
      </w:r>
      <w:r w:rsidRPr="00116626">
        <w:rPr>
          <w:rFonts w:asciiTheme="majorHAnsi" w:hAnsiTheme="majorHAnsi" w:cstheme="majorHAnsi"/>
          <w:sz w:val="28"/>
          <w:szCs w:val="28"/>
        </w:rPr>
        <w:t xml:space="preserve"> </w:t>
      </w:r>
      <w:r w:rsidRPr="00B550E4">
        <w:rPr>
          <w:rFonts w:asciiTheme="majorHAnsi" w:hAnsiTheme="majorHAnsi" w:cstheme="majorHAnsi"/>
          <w:b/>
          <w:bCs/>
          <w:sz w:val="28"/>
          <w:szCs w:val="28"/>
        </w:rPr>
        <w:t>statistiche</w:t>
      </w:r>
      <w:r w:rsidR="00B550E4">
        <w:rPr>
          <w:rFonts w:asciiTheme="majorHAnsi" w:hAnsiTheme="majorHAnsi" w:cstheme="majorHAnsi"/>
          <w:sz w:val="28"/>
          <w:szCs w:val="28"/>
        </w:rPr>
        <w:t xml:space="preserve"> più rilevanti del sistema: tutori più richiesti, aziende con più</w:t>
      </w:r>
      <w:r w:rsidR="001D006D">
        <w:rPr>
          <w:rFonts w:asciiTheme="majorHAnsi" w:hAnsiTheme="majorHAnsi" w:cstheme="majorHAnsi"/>
          <w:sz w:val="28"/>
          <w:szCs w:val="28"/>
        </w:rPr>
        <w:t xml:space="preserve"> tirocinanti, aziende con valutazioni peggiori, aziende con valutazioni migliori</w:t>
      </w:r>
      <w:r w:rsidR="0075056E">
        <w:rPr>
          <w:rFonts w:asciiTheme="majorHAnsi" w:hAnsiTheme="majorHAnsi" w:cstheme="majorHAnsi"/>
          <w:sz w:val="28"/>
          <w:szCs w:val="28"/>
        </w:rPr>
        <w:t>.</w:t>
      </w:r>
    </w:p>
    <w:p w14:paraId="3829A7EC" w14:textId="77777777" w:rsidR="00D26F4C" w:rsidRPr="00116626" w:rsidRDefault="00D26F4C" w:rsidP="00D26F4C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 xml:space="preserve">I tirocinanti che hanno concluso un tirocinio hanno la possibilità di </w:t>
      </w:r>
      <w:r w:rsidRPr="001D006D">
        <w:rPr>
          <w:rFonts w:asciiTheme="majorHAnsi" w:hAnsiTheme="majorHAnsi" w:cstheme="majorHAnsi"/>
          <w:b/>
          <w:bCs/>
          <w:sz w:val="28"/>
          <w:szCs w:val="28"/>
        </w:rPr>
        <w:t>votare</w:t>
      </w:r>
      <w:r w:rsidRPr="00116626">
        <w:rPr>
          <w:rFonts w:asciiTheme="majorHAnsi" w:hAnsiTheme="majorHAnsi" w:cstheme="majorHAnsi"/>
          <w:sz w:val="28"/>
          <w:szCs w:val="28"/>
        </w:rPr>
        <w:t xml:space="preserve"> per l’azienda esprimendo una valutazione di gradimento nella classica scala 0-5 stelle; nel dettaglio di un azienda sarà visibile la media voto dell’azienda e il numero di valutazioni.</w:t>
      </w:r>
    </w:p>
    <w:p w14:paraId="06298A54" w14:textId="63D7D15A" w:rsidR="00D26F4C" w:rsidRDefault="00D26F4C" w:rsidP="00D26F4C">
      <w:pPr>
        <w:pStyle w:val="ListParagraph"/>
        <w:ind w:left="1080"/>
        <w:rPr>
          <w:rFonts w:asciiTheme="majorHAnsi" w:hAnsiTheme="majorHAnsi" w:cstheme="majorHAnsi"/>
          <w:b/>
          <w:bCs/>
          <w:sz w:val="28"/>
          <w:szCs w:val="28"/>
        </w:rPr>
      </w:pPr>
    </w:p>
    <w:p w14:paraId="69875810" w14:textId="77777777" w:rsidR="0005383F" w:rsidRPr="0005383F" w:rsidRDefault="0005383F" w:rsidP="00D26F4C">
      <w:pPr>
        <w:pStyle w:val="ListParagraph"/>
        <w:ind w:left="1080"/>
        <w:rPr>
          <w:rFonts w:asciiTheme="majorHAnsi" w:hAnsiTheme="majorHAnsi" w:cstheme="majorHAnsi"/>
          <w:b/>
          <w:bCs/>
          <w:sz w:val="28"/>
          <w:szCs w:val="28"/>
        </w:rPr>
      </w:pPr>
    </w:p>
    <w:p w14:paraId="16537FB4" w14:textId="27FB2E19" w:rsidR="00D26F4C" w:rsidRPr="0005383F" w:rsidRDefault="00D26F4C" w:rsidP="00D26F4C">
      <w:pPr>
        <w:ind w:left="360"/>
        <w:rPr>
          <w:rFonts w:asciiTheme="majorHAnsi" w:hAnsiTheme="majorHAnsi" w:cstheme="majorHAnsi"/>
          <w:b/>
          <w:bCs/>
          <w:sz w:val="28"/>
          <w:szCs w:val="28"/>
        </w:rPr>
      </w:pPr>
      <w:r w:rsidRPr="0005383F">
        <w:rPr>
          <w:rFonts w:asciiTheme="majorHAnsi" w:hAnsiTheme="majorHAnsi" w:cstheme="majorHAnsi"/>
          <w:b/>
          <w:bCs/>
          <w:sz w:val="28"/>
          <w:szCs w:val="28"/>
        </w:rPr>
        <w:t>Funzionalità aggiunte:</w:t>
      </w:r>
    </w:p>
    <w:p w14:paraId="6908282B" w14:textId="77222718" w:rsidR="00D26F4C" w:rsidRDefault="00D26F4C" w:rsidP="00D26F4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Gli utenti registrati possono visualizzare</w:t>
      </w:r>
      <w:r w:rsidR="005B493D" w:rsidRPr="00116626">
        <w:rPr>
          <w:rFonts w:asciiTheme="majorHAnsi" w:hAnsiTheme="majorHAnsi" w:cstheme="majorHAnsi"/>
          <w:sz w:val="28"/>
          <w:szCs w:val="28"/>
        </w:rPr>
        <w:t xml:space="preserve"> e modificare</w:t>
      </w:r>
      <w:r w:rsidRPr="00116626">
        <w:rPr>
          <w:rFonts w:asciiTheme="majorHAnsi" w:hAnsiTheme="majorHAnsi" w:cstheme="majorHAnsi"/>
          <w:sz w:val="28"/>
          <w:szCs w:val="28"/>
        </w:rPr>
        <w:t xml:space="preserve"> i dati inseriti in fase di registrazione</w:t>
      </w:r>
      <w:r w:rsidR="005B493D" w:rsidRPr="00116626">
        <w:rPr>
          <w:rFonts w:asciiTheme="majorHAnsi" w:hAnsiTheme="majorHAnsi" w:cstheme="majorHAnsi"/>
          <w:sz w:val="28"/>
          <w:szCs w:val="28"/>
        </w:rPr>
        <w:t xml:space="preserve"> nella sezione “</w:t>
      </w:r>
      <w:r w:rsidR="005B493D" w:rsidRPr="00C0443F">
        <w:rPr>
          <w:rFonts w:asciiTheme="majorHAnsi" w:hAnsiTheme="majorHAnsi" w:cstheme="majorHAnsi"/>
          <w:b/>
          <w:bCs/>
          <w:sz w:val="28"/>
          <w:szCs w:val="28"/>
        </w:rPr>
        <w:t>Profilo</w:t>
      </w:r>
      <w:r w:rsidR="005B493D" w:rsidRPr="00116626">
        <w:rPr>
          <w:rFonts w:asciiTheme="majorHAnsi" w:hAnsiTheme="majorHAnsi" w:cstheme="majorHAnsi"/>
          <w:sz w:val="28"/>
          <w:szCs w:val="28"/>
        </w:rPr>
        <w:t>”.</w:t>
      </w:r>
    </w:p>
    <w:p w14:paraId="7442C917" w14:textId="7A73CD1C" w:rsidR="00C0443F" w:rsidRDefault="00C0443F" w:rsidP="00D26F4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Le </w:t>
      </w:r>
      <w:r w:rsidRPr="00C0443F">
        <w:rPr>
          <w:rFonts w:asciiTheme="majorHAnsi" w:hAnsiTheme="majorHAnsi" w:cstheme="majorHAnsi"/>
          <w:b/>
          <w:bCs/>
          <w:sz w:val="28"/>
          <w:szCs w:val="28"/>
        </w:rPr>
        <w:t>mail</w:t>
      </w:r>
      <w:r>
        <w:rPr>
          <w:rFonts w:asciiTheme="majorHAnsi" w:hAnsiTheme="majorHAnsi" w:cstheme="majorHAnsi"/>
          <w:sz w:val="28"/>
          <w:szCs w:val="28"/>
        </w:rPr>
        <w:t xml:space="preserve"> destinate ai tutor universitari ed ai responsabili di tirocinio dopo una richiesta di candidatura vengono inviate realmente.</w:t>
      </w:r>
    </w:p>
    <w:p w14:paraId="4790ACB9" w14:textId="36BF766F" w:rsidR="00C0443F" w:rsidRPr="00116626" w:rsidRDefault="00C0443F" w:rsidP="00D26F4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Uno studente in fase di richiesta di candidatura per uno specifico tirocinio può aggiungere un nuovo </w:t>
      </w:r>
      <w:r w:rsidRPr="00C0443F">
        <w:rPr>
          <w:rFonts w:asciiTheme="majorHAnsi" w:hAnsiTheme="majorHAnsi" w:cstheme="majorHAnsi"/>
          <w:b/>
          <w:bCs/>
          <w:sz w:val="28"/>
          <w:szCs w:val="28"/>
        </w:rPr>
        <w:t>tutore universitario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612445C2" w14:textId="1E83616C" w:rsidR="00E66E66" w:rsidRDefault="00E66E66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313D23C2" w14:textId="119193CF" w:rsidR="0005383F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18E026DF" w14:textId="6A3FF51A" w:rsidR="0005383F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32AADA36" w14:textId="5F821571" w:rsidR="0005383F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1C7D895D" w14:textId="170B6B30" w:rsidR="0005383F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2C1BBEF8" w14:textId="3F7A0237" w:rsidR="0005383F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46B3D4D1" w14:textId="7BF831C9" w:rsidR="0005383F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7B9AE061" w14:textId="7F9EECE2" w:rsidR="0005383F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34CAC5E6" w14:textId="77777777" w:rsidR="0005383F" w:rsidRPr="00116626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342FFF9D" w14:textId="77777777" w:rsidR="00C0443F" w:rsidRDefault="00C0443F" w:rsidP="0005383F">
      <w:pPr>
        <w:jc w:val="center"/>
        <w:rPr>
          <w:rFonts w:asciiTheme="majorHAnsi" w:hAnsiTheme="majorHAnsi" w:cstheme="majorHAnsi"/>
          <w:b/>
          <w:color w:val="4472C4" w:themeColor="accent1"/>
          <w:sz w:val="40"/>
          <w:szCs w:val="40"/>
        </w:rPr>
      </w:pPr>
    </w:p>
    <w:p w14:paraId="0C4F05AF" w14:textId="6A2F507F" w:rsidR="00D85D7D" w:rsidRPr="0005383F" w:rsidRDefault="00D85D7D" w:rsidP="0005383F">
      <w:pPr>
        <w:jc w:val="center"/>
        <w:rPr>
          <w:rFonts w:asciiTheme="majorHAnsi" w:hAnsiTheme="majorHAnsi" w:cstheme="majorHAnsi"/>
          <w:b/>
          <w:color w:val="4472C4" w:themeColor="accent1"/>
          <w:sz w:val="40"/>
          <w:szCs w:val="40"/>
        </w:rPr>
      </w:pPr>
      <w:r w:rsidRPr="0005383F">
        <w:rPr>
          <w:rFonts w:asciiTheme="majorHAnsi" w:hAnsiTheme="majorHAnsi" w:cstheme="majorHAnsi"/>
          <w:b/>
          <w:color w:val="4472C4" w:themeColor="accent1"/>
          <w:sz w:val="40"/>
          <w:szCs w:val="40"/>
        </w:rPr>
        <w:lastRenderedPageBreak/>
        <w:t>Struttura e navigabilità del sito</w:t>
      </w:r>
    </w:p>
    <w:p w14:paraId="14507F0B" w14:textId="12F7173B" w:rsidR="005B493D" w:rsidRPr="00116626" w:rsidRDefault="0005383F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  <w:r w:rsidRPr="0005383F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5FED3B0" wp14:editId="2C42ECCE">
            <wp:simplePos x="0" y="0"/>
            <wp:positionH relativeFrom="margin">
              <wp:align>right</wp:align>
            </wp:positionH>
            <wp:positionV relativeFrom="paragraph">
              <wp:posOffset>426720</wp:posOffset>
            </wp:positionV>
            <wp:extent cx="6115050" cy="4981575"/>
            <wp:effectExtent l="0" t="0" r="0" b="952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A3B5E" w14:textId="11B44092" w:rsidR="005B493D" w:rsidRPr="00116626" w:rsidRDefault="005B493D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4B1DD617" w14:textId="52AAFAE9" w:rsidR="005B493D" w:rsidRPr="00116626" w:rsidRDefault="005B493D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46D6E23C" w14:textId="2A6BAE7C" w:rsidR="005B493D" w:rsidRPr="00116626" w:rsidRDefault="005B493D" w:rsidP="005B493D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116626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Se l’utente è loggato come studente e se non si è già fatta richiesta per quella determinata offerta di tirocinio</w:t>
      </w:r>
    </w:p>
    <w:p w14:paraId="0FC100B6" w14:textId="5280B5AE" w:rsidR="005B493D" w:rsidRPr="00116626" w:rsidRDefault="005B493D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4AFC908E" w14:textId="001191EF" w:rsidR="00CE46B2" w:rsidRPr="009C3F17" w:rsidRDefault="005B493D" w:rsidP="009C3F17">
      <w:pPr>
        <w:jc w:val="center"/>
        <w:rPr>
          <w:rFonts w:asciiTheme="majorHAnsi" w:hAnsiTheme="majorHAnsi" w:cstheme="majorHAnsi"/>
          <w:b/>
          <w:color w:val="4472C4" w:themeColor="accent1"/>
          <w:sz w:val="40"/>
          <w:szCs w:val="40"/>
        </w:rPr>
      </w:pPr>
      <w:r w:rsidRPr="009C3F1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39F93E6" wp14:editId="5705A7CD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6266815" cy="8366760"/>
            <wp:effectExtent l="0" t="0" r="63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83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6B2" w:rsidRPr="009C3F17">
        <w:rPr>
          <w:rFonts w:asciiTheme="majorHAnsi" w:hAnsiTheme="majorHAnsi" w:cstheme="majorHAnsi"/>
          <w:b/>
          <w:color w:val="4472C4" w:themeColor="accent1"/>
          <w:sz w:val="40"/>
          <w:szCs w:val="40"/>
        </w:rPr>
        <w:t>Base di Dati</w:t>
      </w:r>
    </w:p>
    <w:p w14:paraId="44C8DB23" w14:textId="77777777" w:rsidR="005B493D" w:rsidRPr="00116626" w:rsidRDefault="005B493D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7AD87F74" w14:textId="49222651" w:rsidR="00CE46B2" w:rsidRPr="009C3F17" w:rsidRDefault="00CE46B2" w:rsidP="009C3F17">
      <w:pPr>
        <w:jc w:val="center"/>
        <w:rPr>
          <w:rFonts w:asciiTheme="majorHAnsi" w:hAnsiTheme="majorHAnsi" w:cstheme="majorHAnsi"/>
          <w:b/>
          <w:color w:val="4472C4" w:themeColor="accent1"/>
          <w:sz w:val="40"/>
          <w:szCs w:val="40"/>
        </w:rPr>
      </w:pPr>
      <w:r w:rsidRPr="009C3F17">
        <w:rPr>
          <w:rFonts w:asciiTheme="majorHAnsi" w:hAnsiTheme="majorHAnsi" w:cstheme="majorHAnsi"/>
          <w:b/>
          <w:color w:val="4472C4" w:themeColor="accent1"/>
          <w:sz w:val="40"/>
          <w:szCs w:val="40"/>
        </w:rPr>
        <w:t>Descrizione analitica del</w:t>
      </w:r>
      <w:r w:rsidR="009850A6" w:rsidRPr="009C3F17">
        <w:rPr>
          <w:rFonts w:asciiTheme="majorHAnsi" w:hAnsiTheme="majorHAnsi" w:cstheme="majorHAnsi"/>
          <w:b/>
          <w:color w:val="4472C4" w:themeColor="accent1"/>
          <w:sz w:val="40"/>
          <w:szCs w:val="40"/>
        </w:rPr>
        <w:t xml:space="preserve"> layout</w:t>
      </w:r>
    </w:p>
    <w:p w14:paraId="246BA351" w14:textId="77777777" w:rsidR="00CA5CFA" w:rsidRPr="00CA5CFA" w:rsidRDefault="00CA5CFA" w:rsidP="00CA5CFA">
      <w:pPr>
        <w:pStyle w:val="ListParagraph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14:paraId="008731E4" w14:textId="478A70E4" w:rsidR="00CA5CFA" w:rsidRPr="00C0443F" w:rsidRDefault="00CA5CFA" w:rsidP="00C0443F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</w:rPr>
      </w:pPr>
      <w:r w:rsidRPr="00CA5CFA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 xml:space="preserve">Il layout è completamente responsive e usabile in tutte le funzionalità anche da </w:t>
      </w:r>
      <w:r w:rsidR="00C0443F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dispositivi mobili</w:t>
      </w:r>
      <w:r w:rsidRPr="00C0443F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.</w:t>
      </w:r>
    </w:p>
    <w:p w14:paraId="4B783EDC" w14:textId="77777777" w:rsidR="009850A6" w:rsidRPr="00116626" w:rsidRDefault="009850A6" w:rsidP="009850A6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25B37F9E" w14:textId="0DF4DF5F" w:rsidR="009850A6" w:rsidRPr="008E5C02" w:rsidRDefault="009850A6" w:rsidP="009850A6">
      <w:pPr>
        <w:pStyle w:val="ListParagraph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8E5C02">
        <w:rPr>
          <w:rFonts w:asciiTheme="majorHAnsi" w:hAnsiTheme="majorHAnsi" w:cstheme="majorHAnsi"/>
          <w:b/>
          <w:sz w:val="28"/>
          <w:szCs w:val="28"/>
          <w:u w:val="single"/>
        </w:rPr>
        <w:t>Componenti statiche:</w:t>
      </w:r>
    </w:p>
    <w:p w14:paraId="0629F550" w14:textId="68BD4DFD" w:rsidR="009850A6" w:rsidRPr="008E5C02" w:rsidRDefault="009850A6" w:rsidP="008E5C02">
      <w:pPr>
        <w:ind w:firstLine="708"/>
        <w:rPr>
          <w:rFonts w:asciiTheme="majorHAnsi" w:hAnsiTheme="majorHAnsi" w:cstheme="majorHAnsi"/>
          <w:bCs/>
          <w:sz w:val="28"/>
          <w:szCs w:val="28"/>
        </w:rPr>
      </w:pPr>
      <w:r w:rsidRPr="008E5C02">
        <w:rPr>
          <w:rFonts w:asciiTheme="majorHAnsi" w:hAnsiTheme="majorHAnsi" w:cstheme="majorHAnsi"/>
          <w:bCs/>
          <w:sz w:val="28"/>
          <w:szCs w:val="28"/>
        </w:rPr>
        <w:t>Il layout prevede un “</w:t>
      </w:r>
      <w:r w:rsidRPr="008E5C02">
        <w:rPr>
          <w:rFonts w:asciiTheme="majorHAnsi" w:hAnsiTheme="majorHAnsi" w:cstheme="majorHAnsi"/>
          <w:b/>
          <w:sz w:val="28"/>
          <w:szCs w:val="28"/>
        </w:rPr>
        <w:t>outline</w:t>
      </w:r>
      <w:r w:rsidRPr="008E5C02">
        <w:rPr>
          <w:rFonts w:asciiTheme="majorHAnsi" w:hAnsiTheme="majorHAnsi" w:cstheme="majorHAnsi"/>
          <w:bCs/>
          <w:sz w:val="28"/>
          <w:szCs w:val="28"/>
        </w:rPr>
        <w:t xml:space="preserve">” composto da </w:t>
      </w:r>
      <w:r w:rsidR="001D006D" w:rsidRPr="008E5C02">
        <w:rPr>
          <w:rFonts w:asciiTheme="majorHAnsi" w:hAnsiTheme="majorHAnsi" w:cstheme="majorHAnsi"/>
          <w:bCs/>
          <w:sz w:val="28"/>
          <w:szCs w:val="28"/>
        </w:rPr>
        <w:t xml:space="preserve">una navbar </w:t>
      </w:r>
      <w:r w:rsidRPr="008E5C02">
        <w:rPr>
          <w:rFonts w:asciiTheme="majorHAnsi" w:hAnsiTheme="majorHAnsi" w:cstheme="majorHAnsi"/>
          <w:bCs/>
          <w:sz w:val="28"/>
          <w:szCs w:val="28"/>
        </w:rPr>
        <w:t>ed un footer</w:t>
      </w:r>
      <w:r w:rsidR="00C0443F" w:rsidRPr="008E5C02">
        <w:rPr>
          <w:rFonts w:asciiTheme="majorHAnsi" w:hAnsiTheme="majorHAnsi" w:cstheme="majorHAnsi"/>
          <w:bCs/>
          <w:sz w:val="28"/>
          <w:szCs w:val="28"/>
        </w:rPr>
        <w:t>.</w:t>
      </w:r>
    </w:p>
    <w:p w14:paraId="4165D76D" w14:textId="77777777" w:rsidR="00C0443F" w:rsidRPr="00116626" w:rsidRDefault="00C0443F" w:rsidP="00C0443F">
      <w:pPr>
        <w:pStyle w:val="ListParagraph"/>
        <w:ind w:left="1800"/>
        <w:rPr>
          <w:rFonts w:asciiTheme="majorHAnsi" w:hAnsiTheme="majorHAnsi" w:cstheme="majorHAnsi"/>
          <w:bCs/>
          <w:sz w:val="28"/>
          <w:szCs w:val="28"/>
        </w:rPr>
      </w:pPr>
    </w:p>
    <w:p w14:paraId="62B089A0" w14:textId="04526FDE" w:rsidR="00C0443F" w:rsidRDefault="008E5C02" w:rsidP="009850A6">
      <w:pPr>
        <w:pStyle w:val="ListParagraph"/>
        <w:ind w:left="1800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D23485A" wp14:editId="358F1CC5">
            <wp:simplePos x="0" y="0"/>
            <wp:positionH relativeFrom="margin">
              <wp:posOffset>1111885</wp:posOffset>
            </wp:positionH>
            <wp:positionV relativeFrom="paragraph">
              <wp:posOffset>1143000</wp:posOffset>
            </wp:positionV>
            <wp:extent cx="5014595" cy="1210310"/>
            <wp:effectExtent l="0" t="0" r="0" b="8890"/>
            <wp:wrapThrough wrapText="bothSides">
              <wp:wrapPolygon edited="0">
                <wp:start x="0" y="0"/>
                <wp:lineTo x="0" y="21419"/>
                <wp:lineTo x="21499" y="21419"/>
                <wp:lineTo x="21499" y="0"/>
                <wp:lineTo x="0" y="0"/>
              </wp:wrapPolygon>
            </wp:wrapThrough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ttur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Cs/>
          <w:sz w:val="28"/>
          <w:szCs w:val="28"/>
        </w:rPr>
        <w:t>L</w:t>
      </w:r>
      <w:r w:rsidR="001D006D">
        <w:rPr>
          <w:rFonts w:asciiTheme="majorHAnsi" w:hAnsiTheme="majorHAnsi" w:cstheme="majorHAnsi"/>
          <w:bCs/>
          <w:sz w:val="28"/>
          <w:szCs w:val="28"/>
        </w:rPr>
        <w:t xml:space="preserve">a </w:t>
      </w:r>
      <w:r w:rsidR="001D006D" w:rsidRPr="008E5C02">
        <w:rPr>
          <w:rFonts w:asciiTheme="majorHAnsi" w:hAnsiTheme="majorHAnsi" w:cstheme="majorHAnsi"/>
          <w:b/>
          <w:sz w:val="28"/>
          <w:szCs w:val="28"/>
        </w:rPr>
        <w:t>navbar</w:t>
      </w:r>
      <w:r w:rsidR="00C0443F">
        <w:rPr>
          <w:rFonts w:asciiTheme="majorHAnsi" w:hAnsiTheme="majorHAnsi" w:cstheme="majorHAnsi"/>
          <w:bCs/>
          <w:sz w:val="28"/>
          <w:szCs w:val="28"/>
        </w:rPr>
        <w:t xml:space="preserve"> mostra il logo del sito e</w:t>
      </w:r>
      <w:r w:rsidR="009850A6" w:rsidRPr="00116626">
        <w:rPr>
          <w:rFonts w:asciiTheme="majorHAnsi" w:hAnsiTheme="majorHAnsi" w:cstheme="majorHAnsi"/>
          <w:bCs/>
          <w:sz w:val="28"/>
          <w:szCs w:val="28"/>
        </w:rPr>
        <w:t xml:space="preserve"> comprende i link alle pagine accessibili da ogni tipologia di utente</w:t>
      </w:r>
      <w:r w:rsidR="001D006D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9850A6" w:rsidRPr="00116626">
        <w:rPr>
          <w:rFonts w:asciiTheme="majorHAnsi" w:hAnsiTheme="majorHAnsi" w:cstheme="majorHAnsi"/>
          <w:bCs/>
          <w:sz w:val="28"/>
          <w:szCs w:val="28"/>
        </w:rPr>
        <w:t>sulla sinistra, mentre sulla destra c’è il link per il login se l’utente è anonimo, invece</w:t>
      </w:r>
      <w:r w:rsidR="00E51403" w:rsidRPr="00116626">
        <w:rPr>
          <w:rFonts w:asciiTheme="majorHAnsi" w:hAnsiTheme="majorHAnsi" w:cstheme="majorHAnsi"/>
          <w:bCs/>
          <w:sz w:val="28"/>
          <w:szCs w:val="28"/>
        </w:rPr>
        <w:t xml:space="preserve"> se l’utente è loggato</w:t>
      </w:r>
      <w:r w:rsidR="009850A6" w:rsidRPr="00116626">
        <w:rPr>
          <w:rFonts w:asciiTheme="majorHAnsi" w:hAnsiTheme="majorHAnsi" w:cstheme="majorHAnsi"/>
          <w:bCs/>
          <w:sz w:val="28"/>
          <w:szCs w:val="28"/>
        </w:rPr>
        <w:t xml:space="preserve"> ci sono i link al profilo e al logout.</w:t>
      </w:r>
      <w:r w:rsidR="00C0443F">
        <w:rPr>
          <w:rFonts w:asciiTheme="majorHAnsi" w:hAnsiTheme="majorHAnsi" w:cstheme="majorHAnsi"/>
          <w:bCs/>
          <w:sz w:val="28"/>
          <w:szCs w:val="28"/>
        </w:rPr>
        <w:t xml:space="preserve"> </w:t>
      </w:r>
    </w:p>
    <w:p w14:paraId="78417EE5" w14:textId="2A82B989" w:rsidR="008E5C02" w:rsidRDefault="008E5C02" w:rsidP="009850A6">
      <w:pPr>
        <w:pStyle w:val="ListParagraph"/>
        <w:ind w:left="1800"/>
        <w:rPr>
          <w:rFonts w:asciiTheme="majorHAnsi" w:hAnsiTheme="majorHAnsi" w:cstheme="majorHAnsi"/>
          <w:bCs/>
          <w:sz w:val="28"/>
          <w:szCs w:val="28"/>
        </w:rPr>
      </w:pPr>
    </w:p>
    <w:p w14:paraId="007E0A56" w14:textId="5301F116" w:rsidR="009850A6" w:rsidRDefault="00C0443F" w:rsidP="009850A6">
      <w:pPr>
        <w:pStyle w:val="ListParagraph"/>
        <w:ind w:left="1800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Per dispositivi mobili i link sono raggruppati e resi visibili facendo tap sull’hamburger.</w:t>
      </w:r>
      <w:r w:rsidR="008E5C02" w:rsidRPr="008E5C02">
        <w:rPr>
          <w:rFonts w:asciiTheme="majorHAnsi" w:hAnsiTheme="majorHAnsi" w:cstheme="majorHAnsi"/>
          <w:bCs/>
          <w:noProof/>
          <w:sz w:val="28"/>
          <w:szCs w:val="28"/>
        </w:rPr>
        <w:t xml:space="preserve"> </w:t>
      </w:r>
    </w:p>
    <w:p w14:paraId="0A44E100" w14:textId="0C8ACC16" w:rsidR="008E5C02" w:rsidRPr="00116626" w:rsidRDefault="008E5C02" w:rsidP="009850A6">
      <w:pPr>
        <w:pStyle w:val="ListParagraph"/>
        <w:ind w:left="1800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B9105CD" wp14:editId="0F56D575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2317750" cy="2115185"/>
            <wp:effectExtent l="0" t="0" r="6350" b="0"/>
            <wp:wrapThrough wrapText="bothSides">
              <wp:wrapPolygon edited="0">
                <wp:start x="0" y="0"/>
                <wp:lineTo x="0" y="21399"/>
                <wp:lineTo x="21482" y="21399"/>
                <wp:lineTo x="21482" y="0"/>
                <wp:lineTo x="0" y="0"/>
              </wp:wrapPolygon>
            </wp:wrapThrough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ttura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6B6466C" wp14:editId="61F1F73F">
            <wp:simplePos x="0" y="0"/>
            <wp:positionH relativeFrom="column">
              <wp:posOffset>1089660</wp:posOffset>
            </wp:positionH>
            <wp:positionV relativeFrom="paragraph">
              <wp:posOffset>254635</wp:posOffset>
            </wp:positionV>
            <wp:extent cx="2343785" cy="2133600"/>
            <wp:effectExtent l="0" t="0" r="0" b="0"/>
            <wp:wrapTopAndBottom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mburg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ED171" w14:textId="5311E6A8" w:rsidR="009850A6" w:rsidRPr="00116626" w:rsidRDefault="009850A6" w:rsidP="009850A6">
      <w:pPr>
        <w:pStyle w:val="ListParagraph"/>
        <w:ind w:left="1800"/>
        <w:rPr>
          <w:rFonts w:asciiTheme="majorHAnsi" w:hAnsiTheme="majorHAnsi" w:cstheme="majorHAnsi"/>
          <w:bCs/>
          <w:sz w:val="28"/>
          <w:szCs w:val="28"/>
        </w:rPr>
      </w:pPr>
    </w:p>
    <w:p w14:paraId="5BD9EEB9" w14:textId="4A0E0965" w:rsidR="008E5C02" w:rsidRDefault="008E5C02" w:rsidP="00E51403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16DC9B97" w14:textId="699A45A7" w:rsidR="008E5C02" w:rsidRDefault="008E5C02" w:rsidP="00E51403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5E6F05BC" w14:textId="6A11538E" w:rsidR="008E5C02" w:rsidRDefault="008E5C02" w:rsidP="008E5C02">
      <w:pPr>
        <w:ind w:left="1416" w:firstLine="4"/>
        <w:rPr>
          <w:rFonts w:asciiTheme="majorHAnsi" w:hAnsiTheme="majorHAnsi" w:cstheme="majorHAnsi"/>
          <w:bCs/>
          <w:sz w:val="28"/>
          <w:szCs w:val="28"/>
        </w:rPr>
      </w:pPr>
      <w:r w:rsidRPr="008E5C02">
        <w:rPr>
          <w:rFonts w:asciiTheme="majorHAnsi" w:hAnsiTheme="majorHAnsi" w:cstheme="majorHAnsi"/>
          <w:bCs/>
          <w:sz w:val="28"/>
          <w:szCs w:val="28"/>
        </w:rPr>
        <w:lastRenderedPageBreak/>
        <w:t>Il</w:t>
      </w:r>
      <w:r>
        <w:rPr>
          <w:rFonts w:asciiTheme="majorHAnsi" w:hAnsiTheme="majorHAnsi" w:cstheme="majorHAnsi"/>
          <w:b/>
          <w:sz w:val="28"/>
          <w:szCs w:val="28"/>
        </w:rPr>
        <w:t xml:space="preserve"> Footer </w:t>
      </w:r>
      <w:r>
        <w:rPr>
          <w:rFonts w:asciiTheme="majorHAnsi" w:hAnsiTheme="majorHAnsi" w:cstheme="majorHAnsi"/>
          <w:bCs/>
          <w:sz w:val="28"/>
          <w:szCs w:val="28"/>
        </w:rPr>
        <w:t xml:space="preserve">comprende </w:t>
      </w:r>
      <w:r w:rsidR="00833AE9">
        <w:rPr>
          <w:rFonts w:asciiTheme="majorHAnsi" w:hAnsiTheme="majorHAnsi" w:cstheme="majorHAnsi"/>
          <w:bCs/>
          <w:sz w:val="28"/>
          <w:szCs w:val="28"/>
        </w:rPr>
        <w:t>la</w:t>
      </w:r>
      <w:r>
        <w:rPr>
          <w:rFonts w:asciiTheme="majorHAnsi" w:hAnsiTheme="majorHAnsi" w:cstheme="majorHAnsi"/>
          <w:bCs/>
          <w:sz w:val="28"/>
          <w:szCs w:val="28"/>
        </w:rPr>
        <w:t xml:space="preserve"> sezione “area pubblica” in cui ci sono i link pubblici più importanti (quindi accessibili da ogni tipologia di utente)</w:t>
      </w:r>
      <w:r w:rsidR="00833AE9">
        <w:rPr>
          <w:rFonts w:asciiTheme="majorHAnsi" w:hAnsiTheme="majorHAnsi" w:cstheme="majorHAnsi"/>
          <w:bCs/>
          <w:sz w:val="28"/>
          <w:szCs w:val="28"/>
        </w:rPr>
        <w:t>;</w:t>
      </w:r>
    </w:p>
    <w:p w14:paraId="53BB81D1" w14:textId="084B3828" w:rsidR="00833AE9" w:rsidRDefault="00833AE9" w:rsidP="008E5C02">
      <w:pPr>
        <w:ind w:left="1416" w:firstLine="4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la sezione “a</w:t>
      </w:r>
      <w:r>
        <w:rPr>
          <w:rFonts w:asciiTheme="majorHAnsi" w:hAnsiTheme="majorHAnsi" w:cstheme="majorHAnsi"/>
          <w:bCs/>
          <w:sz w:val="28"/>
          <w:szCs w:val="28"/>
        </w:rPr>
        <w:t>ccesso</w:t>
      </w:r>
      <w:r>
        <w:rPr>
          <w:rFonts w:asciiTheme="majorHAnsi" w:hAnsiTheme="majorHAnsi" w:cstheme="majorHAnsi"/>
          <w:bCs/>
          <w:sz w:val="28"/>
          <w:szCs w:val="28"/>
        </w:rPr>
        <w:t xml:space="preserve">” in cui ci sono i link </w:t>
      </w:r>
      <w:r>
        <w:rPr>
          <w:rFonts w:asciiTheme="majorHAnsi" w:hAnsiTheme="majorHAnsi" w:cstheme="majorHAnsi"/>
          <w:bCs/>
          <w:sz w:val="28"/>
          <w:szCs w:val="28"/>
        </w:rPr>
        <w:t>per login e registrazione;</w:t>
      </w:r>
    </w:p>
    <w:p w14:paraId="686A247E" w14:textId="65C915D7" w:rsidR="00833AE9" w:rsidRDefault="00833AE9" w:rsidP="008E5C02">
      <w:pPr>
        <w:ind w:left="1416" w:firstLine="4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la sezione “contatti” nella quale ci sono le info relative al dipartimento e al sito.</w:t>
      </w:r>
    </w:p>
    <w:p w14:paraId="6E57B6EA" w14:textId="4C611B88" w:rsidR="00833AE9" w:rsidRDefault="00833AE9" w:rsidP="008E5C02">
      <w:pPr>
        <w:ind w:left="1416" w:firstLine="4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noProof/>
          <w:sz w:val="28"/>
          <w:szCs w:val="28"/>
        </w:rPr>
        <w:drawing>
          <wp:inline distT="0" distB="0" distL="0" distR="0" wp14:anchorId="446A2140" wp14:editId="1D22B56E">
            <wp:extent cx="5173980" cy="952339"/>
            <wp:effectExtent l="0" t="0" r="0" b="63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ot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771" cy="96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4CA4" w14:textId="77777777" w:rsidR="008E5C02" w:rsidRPr="008E5C02" w:rsidRDefault="008E5C02" w:rsidP="008E5C02">
      <w:pPr>
        <w:ind w:left="1416" w:firstLine="4"/>
        <w:rPr>
          <w:rFonts w:asciiTheme="majorHAnsi" w:hAnsiTheme="majorHAnsi" w:cstheme="majorHAnsi"/>
          <w:bCs/>
          <w:sz w:val="28"/>
          <w:szCs w:val="28"/>
        </w:rPr>
      </w:pPr>
    </w:p>
    <w:p w14:paraId="2D5656AE" w14:textId="0B297E7C" w:rsidR="008E5C02" w:rsidRDefault="008E5C02" w:rsidP="00E51403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3D8EDB94" w14:textId="256CC63D" w:rsidR="008E5C02" w:rsidRDefault="008E5C02" w:rsidP="00E51403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5C30A4EF" w14:textId="17DD3645" w:rsidR="008E5C02" w:rsidRDefault="008E5C02" w:rsidP="00E51403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60EC7C89" w14:textId="5B412A88" w:rsidR="008E5C02" w:rsidRDefault="008E5C02" w:rsidP="00E51403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16CE48E3" w14:textId="6D0866A9" w:rsidR="009850A6" w:rsidRPr="00833AE9" w:rsidRDefault="009850A6" w:rsidP="00E51403">
      <w:pPr>
        <w:pStyle w:val="ListParagraph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833AE9">
        <w:rPr>
          <w:rFonts w:asciiTheme="majorHAnsi" w:hAnsiTheme="majorHAnsi" w:cstheme="majorHAnsi"/>
          <w:b/>
          <w:sz w:val="28"/>
          <w:szCs w:val="28"/>
          <w:u w:val="single"/>
        </w:rPr>
        <w:t>Componenti dinamiche:</w:t>
      </w:r>
    </w:p>
    <w:p w14:paraId="53BE4B7B" w14:textId="57127E98" w:rsidR="00E51403" w:rsidRPr="00116626" w:rsidRDefault="00E51403" w:rsidP="00E51403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Ogni tipologia di utente registrato possiede la sua home personale</w:t>
      </w:r>
      <w:r w:rsidR="00833AE9">
        <w:rPr>
          <w:rFonts w:asciiTheme="majorHAnsi" w:hAnsiTheme="majorHAnsi" w:cstheme="majorHAnsi"/>
          <w:bCs/>
          <w:sz w:val="28"/>
          <w:szCs w:val="28"/>
        </w:rPr>
        <w:t xml:space="preserve"> (dashboard)</w:t>
      </w:r>
      <w:r w:rsidRPr="00116626">
        <w:rPr>
          <w:rFonts w:asciiTheme="majorHAnsi" w:hAnsiTheme="majorHAnsi" w:cstheme="majorHAnsi"/>
          <w:bCs/>
          <w:sz w:val="28"/>
          <w:szCs w:val="28"/>
        </w:rPr>
        <w:t xml:space="preserve"> in cui visualizza e gestisce tutti i dati ad esso associati;</w:t>
      </w:r>
    </w:p>
    <w:p w14:paraId="71BD79C5" w14:textId="0EEE2CBF" w:rsidR="00E51403" w:rsidRPr="00116626" w:rsidRDefault="00E51403" w:rsidP="00E51403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La lista delle aziende convenzionate, da cui si può accedere al dettaglio di un’azienda</w:t>
      </w:r>
      <w:r w:rsidR="00833AE9">
        <w:rPr>
          <w:rFonts w:asciiTheme="majorHAnsi" w:hAnsiTheme="majorHAnsi" w:cstheme="majorHAnsi"/>
          <w:bCs/>
          <w:sz w:val="28"/>
          <w:szCs w:val="28"/>
        </w:rPr>
        <w:t xml:space="preserve"> ed ai tirocini pubblicati</w:t>
      </w:r>
      <w:r w:rsidRPr="00116626">
        <w:rPr>
          <w:rFonts w:asciiTheme="majorHAnsi" w:hAnsiTheme="majorHAnsi" w:cstheme="majorHAnsi"/>
          <w:bCs/>
          <w:sz w:val="28"/>
          <w:szCs w:val="28"/>
        </w:rPr>
        <w:t>;</w:t>
      </w:r>
    </w:p>
    <w:p w14:paraId="6DFC52ED" w14:textId="58BC0FD3" w:rsidR="00E51403" w:rsidRPr="00116626" w:rsidRDefault="00E51403" w:rsidP="00E51403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La pagina per ricercare le offerte di tirocinio, da cui è possibile accedere al dettaglio di un’offerta specifica;</w:t>
      </w:r>
    </w:p>
    <w:p w14:paraId="6825FAE2" w14:textId="62374592" w:rsidR="00E51403" w:rsidRDefault="00E51403" w:rsidP="00E51403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La schermata di registrazione, dalla quale si può selezionare il tipo di registrazione (come azienda o studente);</w:t>
      </w:r>
    </w:p>
    <w:p w14:paraId="7D74D5FD" w14:textId="60EB3603" w:rsidR="00833AE9" w:rsidRPr="00116626" w:rsidRDefault="00833AE9" w:rsidP="00E51403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La schermata di login dalla quale si può accedere con le credenziali: username e passaword, e usufruire delle funzionalità in base al tipo di utente loggato.</w:t>
      </w:r>
    </w:p>
    <w:p w14:paraId="66C536BF" w14:textId="15C9A91C" w:rsidR="00E51403" w:rsidRPr="00116626" w:rsidRDefault="00E51403" w:rsidP="00E51403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La home per utenti anonimi, che funge da guida del sito</w:t>
      </w:r>
      <w:r w:rsidR="00833AE9">
        <w:rPr>
          <w:rFonts w:asciiTheme="majorHAnsi" w:hAnsiTheme="majorHAnsi" w:cstheme="majorHAnsi"/>
          <w:bCs/>
          <w:sz w:val="28"/>
          <w:szCs w:val="28"/>
        </w:rPr>
        <w:t xml:space="preserve"> con i vari step per completare l’iter di richiesta/inserimento tirocini</w:t>
      </w:r>
      <w:r w:rsidRPr="00116626">
        <w:rPr>
          <w:rFonts w:asciiTheme="majorHAnsi" w:hAnsiTheme="majorHAnsi" w:cstheme="majorHAnsi"/>
          <w:bCs/>
          <w:sz w:val="28"/>
          <w:szCs w:val="28"/>
        </w:rPr>
        <w:t>.</w:t>
      </w:r>
    </w:p>
    <w:p w14:paraId="02CEF96C" w14:textId="5A1EDC44" w:rsidR="009850A6" w:rsidRPr="00116626" w:rsidRDefault="009850A6" w:rsidP="009850A6">
      <w:pPr>
        <w:pStyle w:val="ListParagraph"/>
        <w:ind w:left="1800"/>
        <w:rPr>
          <w:rFonts w:asciiTheme="majorHAnsi" w:hAnsiTheme="majorHAnsi" w:cstheme="majorHAnsi"/>
          <w:bCs/>
          <w:sz w:val="28"/>
          <w:szCs w:val="28"/>
        </w:rPr>
      </w:pPr>
    </w:p>
    <w:p w14:paraId="2170A230" w14:textId="27023442" w:rsidR="005B493D" w:rsidRDefault="005B493D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1A9B8B1D" w14:textId="5C34A7C8" w:rsidR="00833AE9" w:rsidRDefault="00833AE9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3592BF3F" w14:textId="5979F3E7" w:rsidR="00833AE9" w:rsidRPr="00833AE9" w:rsidRDefault="00833AE9" w:rsidP="00833AE9">
      <w:pPr>
        <w:pStyle w:val="ListParagraph"/>
        <w:rPr>
          <w:rFonts w:asciiTheme="majorHAnsi" w:hAnsiTheme="majorHAnsi" w:cstheme="majorHAnsi"/>
          <w:bCs/>
          <w:color w:val="A6A6A6" w:themeColor="background1" w:themeShade="A6"/>
          <w:sz w:val="28"/>
          <w:szCs w:val="28"/>
        </w:rPr>
      </w:pPr>
      <w:r w:rsidRPr="00833AE9">
        <w:rPr>
          <w:rFonts w:asciiTheme="majorHAnsi" w:hAnsiTheme="majorHAnsi" w:cstheme="majorHAnsi"/>
          <w:bCs/>
          <w:color w:val="A6A6A6" w:themeColor="background1" w:themeShade="A6"/>
          <w:sz w:val="28"/>
          <w:szCs w:val="28"/>
        </w:rPr>
        <w:t>Per visualizzare nel dettagli gli screenshot e la user experience del sito v</w:t>
      </w:r>
      <w:r w:rsidRPr="00833AE9">
        <w:rPr>
          <w:rFonts w:asciiTheme="majorHAnsi" w:hAnsiTheme="majorHAnsi" w:cstheme="majorHAnsi"/>
          <w:bCs/>
          <w:color w:val="A6A6A6" w:themeColor="background1" w:themeShade="A6"/>
          <w:sz w:val="28"/>
          <w:szCs w:val="28"/>
        </w:rPr>
        <w:t xml:space="preserve">edere </w:t>
      </w:r>
      <w:r w:rsidRPr="00833AE9">
        <w:rPr>
          <w:rFonts w:asciiTheme="majorHAnsi" w:hAnsiTheme="majorHAnsi" w:cstheme="majorHAnsi"/>
          <w:bCs/>
          <w:color w:val="A6A6A6" w:themeColor="background1" w:themeShade="A6"/>
          <w:sz w:val="28"/>
          <w:szCs w:val="28"/>
        </w:rPr>
        <w:t xml:space="preserve">il </w:t>
      </w:r>
      <w:r w:rsidRPr="00833AE9">
        <w:rPr>
          <w:rFonts w:asciiTheme="majorHAnsi" w:hAnsiTheme="majorHAnsi" w:cstheme="majorHAnsi"/>
          <w:bCs/>
          <w:color w:val="A6A6A6" w:themeColor="background1" w:themeShade="A6"/>
          <w:sz w:val="28"/>
          <w:szCs w:val="28"/>
          <w:u w:val="single"/>
        </w:rPr>
        <w:t>Power Point</w:t>
      </w:r>
      <w:r w:rsidRPr="00833AE9">
        <w:rPr>
          <w:rFonts w:asciiTheme="majorHAnsi" w:hAnsiTheme="majorHAnsi" w:cstheme="majorHAnsi"/>
          <w:bCs/>
          <w:color w:val="A6A6A6" w:themeColor="background1" w:themeShade="A6"/>
          <w:sz w:val="28"/>
          <w:szCs w:val="28"/>
        </w:rPr>
        <w:t xml:space="preserve"> allegato. </w:t>
      </w:r>
    </w:p>
    <w:p w14:paraId="27ECFF8D" w14:textId="77777777" w:rsidR="00833AE9" w:rsidRDefault="00833AE9" w:rsidP="00833AE9">
      <w:pPr>
        <w:rPr>
          <w:rFonts w:asciiTheme="majorHAnsi" w:hAnsiTheme="majorHAnsi" w:cstheme="majorHAnsi"/>
          <w:b/>
          <w:color w:val="0070C0"/>
          <w:sz w:val="40"/>
          <w:szCs w:val="40"/>
        </w:rPr>
      </w:pPr>
    </w:p>
    <w:p w14:paraId="7C5D195E" w14:textId="4A4DDB90" w:rsidR="00CE46B2" w:rsidRDefault="00CE46B2" w:rsidP="00833AE9">
      <w:pPr>
        <w:jc w:val="center"/>
        <w:rPr>
          <w:rFonts w:asciiTheme="majorHAnsi" w:hAnsiTheme="majorHAnsi" w:cstheme="majorHAnsi"/>
          <w:b/>
          <w:color w:val="0070C0"/>
          <w:sz w:val="40"/>
          <w:szCs w:val="40"/>
        </w:rPr>
      </w:pPr>
      <w:r w:rsidRPr="00833AE9">
        <w:rPr>
          <w:rFonts w:asciiTheme="majorHAnsi" w:hAnsiTheme="majorHAnsi" w:cstheme="majorHAnsi"/>
          <w:b/>
          <w:color w:val="0070C0"/>
          <w:sz w:val="40"/>
          <w:szCs w:val="40"/>
        </w:rPr>
        <w:lastRenderedPageBreak/>
        <w:t>Tecnologie avanzate</w:t>
      </w:r>
    </w:p>
    <w:p w14:paraId="0DE9DA2E" w14:textId="77777777" w:rsidR="00833AE9" w:rsidRPr="00833AE9" w:rsidRDefault="00833AE9" w:rsidP="00833AE9">
      <w:pPr>
        <w:jc w:val="center"/>
        <w:rPr>
          <w:rFonts w:asciiTheme="majorHAnsi" w:hAnsiTheme="majorHAnsi" w:cstheme="majorHAnsi"/>
          <w:b/>
          <w:color w:val="0070C0"/>
          <w:sz w:val="40"/>
          <w:szCs w:val="40"/>
        </w:rPr>
      </w:pPr>
    </w:p>
    <w:p w14:paraId="4B3AD038" w14:textId="25AEAC81" w:rsidR="00754765" w:rsidRPr="004F19CD" w:rsidRDefault="00754765" w:rsidP="0075476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sz w:val="28"/>
          <w:szCs w:val="28"/>
        </w:rPr>
      </w:pPr>
      <w:r w:rsidRPr="00116626">
        <w:rPr>
          <w:rFonts w:asciiTheme="majorHAnsi" w:hAnsiTheme="majorHAnsi" w:cstheme="majorHAnsi"/>
          <w:b/>
          <w:sz w:val="28"/>
          <w:szCs w:val="28"/>
        </w:rPr>
        <w:t>JQuery validation</w:t>
      </w:r>
      <w:r w:rsidRPr="00116626">
        <w:rPr>
          <w:rFonts w:asciiTheme="majorHAnsi" w:hAnsiTheme="majorHAnsi" w:cstheme="majorHAnsi"/>
          <w:bCs/>
          <w:sz w:val="28"/>
          <w:szCs w:val="28"/>
        </w:rPr>
        <w:t>:</w:t>
      </w:r>
      <w:r w:rsidRPr="0011662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116626">
        <w:rPr>
          <w:rFonts w:asciiTheme="majorHAnsi" w:hAnsiTheme="majorHAnsi" w:cstheme="majorHAnsi"/>
          <w:bCs/>
          <w:sz w:val="28"/>
          <w:szCs w:val="28"/>
        </w:rPr>
        <w:t xml:space="preserve">abbiamo utilizzato questo plugin </w:t>
      </w:r>
      <w:r w:rsidR="004F19CD">
        <w:rPr>
          <w:rFonts w:asciiTheme="majorHAnsi" w:hAnsiTheme="majorHAnsi" w:cstheme="majorHAnsi"/>
          <w:bCs/>
          <w:sz w:val="28"/>
          <w:szCs w:val="28"/>
        </w:rPr>
        <w:t>di</w:t>
      </w:r>
      <w:r w:rsidRPr="00116626">
        <w:rPr>
          <w:rFonts w:asciiTheme="majorHAnsi" w:hAnsiTheme="majorHAnsi" w:cstheme="majorHAnsi"/>
          <w:bCs/>
          <w:sz w:val="28"/>
          <w:szCs w:val="28"/>
        </w:rPr>
        <w:t xml:space="preserve"> JQuery per offrire uno strato di sicurezza ulteriore lato client nelle form; il suo contributo non è stato fondamentale nella realizzazione del sito, ma ci ha aiutato nell’incrementare il livello di sicurezza</w:t>
      </w:r>
      <w:r w:rsidR="004F19CD">
        <w:rPr>
          <w:rFonts w:asciiTheme="majorHAnsi" w:hAnsiTheme="majorHAnsi" w:cstheme="majorHAnsi"/>
          <w:bCs/>
          <w:sz w:val="28"/>
          <w:szCs w:val="28"/>
        </w:rPr>
        <w:t xml:space="preserve"> e funge anche da guida per l’utente in modo da compilare i vari campi correttamente, indicando dinamicamente eventuali errori.</w:t>
      </w:r>
    </w:p>
    <w:p w14:paraId="391C9220" w14:textId="5237985C" w:rsidR="004F19CD" w:rsidRPr="004F19CD" w:rsidRDefault="004F19CD" w:rsidP="004F19CD">
      <w:pPr>
        <w:pStyle w:val="ListParagraph"/>
        <w:ind w:left="1440"/>
        <w:rPr>
          <w:rFonts w:asciiTheme="majorHAnsi" w:hAnsiTheme="majorHAnsi" w:cstheme="majorHAnsi"/>
          <w:bCs/>
          <w:sz w:val="28"/>
          <w:szCs w:val="28"/>
        </w:rPr>
      </w:pPr>
      <w:r w:rsidRPr="004F19CD">
        <w:rPr>
          <w:rFonts w:asciiTheme="majorHAnsi" w:hAnsiTheme="majorHAnsi" w:cstheme="majorHAnsi"/>
          <w:bCs/>
          <w:sz w:val="28"/>
          <w:szCs w:val="28"/>
        </w:rPr>
        <w:t>Nel caso di javascript disabilitato la validazione dei campi viene gestita lato server.</w:t>
      </w:r>
    </w:p>
    <w:p w14:paraId="33C25D41" w14:textId="798CF37F" w:rsidR="00754765" w:rsidRPr="00116626" w:rsidRDefault="00754765" w:rsidP="0075476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sz w:val="28"/>
          <w:szCs w:val="28"/>
        </w:rPr>
      </w:pPr>
      <w:r w:rsidRPr="00116626">
        <w:rPr>
          <w:rFonts w:asciiTheme="majorHAnsi" w:hAnsiTheme="majorHAnsi" w:cstheme="majorHAnsi"/>
          <w:b/>
          <w:sz w:val="28"/>
          <w:szCs w:val="28"/>
        </w:rPr>
        <w:t>CanvasJS</w:t>
      </w:r>
      <w:r w:rsidRPr="00116626">
        <w:rPr>
          <w:rFonts w:asciiTheme="majorHAnsi" w:hAnsiTheme="majorHAnsi" w:cstheme="majorHAnsi"/>
          <w:bCs/>
          <w:sz w:val="28"/>
          <w:szCs w:val="28"/>
        </w:rPr>
        <w:t>: questa libreria è stata utilizzata per generare in modo rapido dei grafici statistici nella pagina di visualizzazione delle statistiche, accessibile solo all’amministratore; è stata molto utile per soddisfare una delle funzionalità opzionali del sito</w:t>
      </w:r>
      <w:r w:rsidR="004F19CD">
        <w:rPr>
          <w:rFonts w:asciiTheme="majorHAnsi" w:hAnsiTheme="majorHAnsi" w:cstheme="majorHAnsi"/>
          <w:bCs/>
          <w:sz w:val="28"/>
          <w:szCs w:val="28"/>
        </w:rPr>
        <w:t>.</w:t>
      </w:r>
    </w:p>
    <w:p w14:paraId="320F66A2" w14:textId="4561F1E9" w:rsidR="00754765" w:rsidRPr="00501AEF" w:rsidRDefault="00754765" w:rsidP="0075476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sz w:val="28"/>
          <w:szCs w:val="28"/>
        </w:rPr>
      </w:pPr>
      <w:r w:rsidRPr="00116626">
        <w:rPr>
          <w:rFonts w:asciiTheme="majorHAnsi" w:hAnsiTheme="majorHAnsi" w:cstheme="majorHAnsi"/>
          <w:b/>
          <w:sz w:val="28"/>
          <w:szCs w:val="28"/>
        </w:rPr>
        <w:t>Apache Maven</w:t>
      </w:r>
      <w:r w:rsidRPr="00116626">
        <w:rPr>
          <w:rFonts w:asciiTheme="majorHAnsi" w:hAnsiTheme="majorHAnsi" w:cstheme="majorHAnsi"/>
          <w:bCs/>
          <w:sz w:val="28"/>
          <w:szCs w:val="28"/>
        </w:rPr>
        <w:t>: abbiamo usufruito di questo strumento di gestione progetti software per importare agevolmente tutte le librerie necessarie.</w:t>
      </w:r>
    </w:p>
    <w:p w14:paraId="2FACC444" w14:textId="39DCD92A" w:rsidR="00501AEF" w:rsidRPr="004F19CD" w:rsidRDefault="00501AEF" w:rsidP="0075476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Java Mail: </w:t>
      </w:r>
      <w:r w:rsidR="00833AE9" w:rsidRPr="00833AE9">
        <w:rPr>
          <w:rFonts w:asciiTheme="majorHAnsi" w:hAnsiTheme="majorHAnsi" w:cstheme="majorHAnsi"/>
          <w:bCs/>
          <w:sz w:val="28"/>
          <w:szCs w:val="28"/>
        </w:rPr>
        <w:t>libreria</w:t>
      </w:r>
      <w:r w:rsidR="00833AE9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E0101C" w:rsidRPr="00E0101C">
        <w:rPr>
          <w:rFonts w:asciiTheme="majorHAnsi" w:hAnsiTheme="majorHAnsi" w:cstheme="majorHAnsi"/>
          <w:bCs/>
          <w:sz w:val="28"/>
          <w:szCs w:val="28"/>
        </w:rPr>
        <w:t>utilizzata</w:t>
      </w:r>
      <w:r w:rsidR="00E0101C">
        <w:rPr>
          <w:rFonts w:asciiTheme="majorHAnsi" w:hAnsiTheme="majorHAnsi" w:cstheme="majorHAnsi"/>
          <w:bCs/>
          <w:sz w:val="28"/>
          <w:szCs w:val="28"/>
        </w:rPr>
        <w:t xml:space="preserve"> per inviare le mail al tutore universitario scelto</w:t>
      </w:r>
      <w:r w:rsidR="00833AE9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E0101C">
        <w:rPr>
          <w:rFonts w:asciiTheme="majorHAnsi" w:hAnsiTheme="majorHAnsi" w:cstheme="majorHAnsi"/>
          <w:bCs/>
          <w:sz w:val="28"/>
          <w:szCs w:val="28"/>
        </w:rPr>
        <w:t xml:space="preserve">e al responsabile tirocini dell’azienda in questione, quando uno studente richiede un tirocinio </w:t>
      </w:r>
      <w:r w:rsidR="004F19CD">
        <w:rPr>
          <w:rFonts w:asciiTheme="majorHAnsi" w:hAnsiTheme="majorHAnsi" w:cstheme="majorHAnsi"/>
          <w:bCs/>
          <w:sz w:val="28"/>
          <w:szCs w:val="28"/>
        </w:rPr>
        <w:t>per</w:t>
      </w:r>
      <w:r w:rsidR="00E0101C">
        <w:rPr>
          <w:rFonts w:asciiTheme="majorHAnsi" w:hAnsiTheme="majorHAnsi" w:cstheme="majorHAnsi"/>
          <w:bCs/>
          <w:sz w:val="28"/>
          <w:szCs w:val="28"/>
        </w:rPr>
        <w:t xml:space="preserve"> un’azienda.</w:t>
      </w:r>
    </w:p>
    <w:p w14:paraId="6883EEA1" w14:textId="48306792" w:rsidR="004F19CD" w:rsidRPr="00116626" w:rsidRDefault="004F19CD" w:rsidP="0075476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Jasypt: </w:t>
      </w:r>
      <w:r>
        <w:rPr>
          <w:rFonts w:asciiTheme="majorHAnsi" w:hAnsiTheme="majorHAnsi" w:cstheme="majorHAnsi"/>
          <w:bCs/>
          <w:sz w:val="28"/>
          <w:szCs w:val="28"/>
        </w:rPr>
        <w:t>libreria java che consente di aggiungere funzionalità di crittografia. Abbiamo usufruito di questa libreria in fase di registrazione da parte di un utente poer cifrare la password e in fase di login per avere una corrispondenza.</w:t>
      </w:r>
    </w:p>
    <w:p w14:paraId="5A0E810A" w14:textId="30C17B7E" w:rsidR="005B493D" w:rsidRDefault="005B493D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767518C0" w14:textId="05436335" w:rsidR="0026629C" w:rsidRDefault="0026629C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054199A3" w14:textId="5F63D6EC" w:rsidR="0026629C" w:rsidRDefault="0026629C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14390F20" w14:textId="6C060DF9" w:rsidR="00833AE9" w:rsidRDefault="00833AE9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3F52F102" w14:textId="6BF4B4C3" w:rsidR="00833AE9" w:rsidRDefault="00833AE9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25C79148" w14:textId="741D351E" w:rsidR="00833AE9" w:rsidRDefault="00833AE9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1F8BC86C" w14:textId="509488E9" w:rsidR="00833AE9" w:rsidRDefault="00833AE9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6D553CE4" w14:textId="7A0DE665" w:rsidR="00833AE9" w:rsidRDefault="00833AE9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024C9C5E" w14:textId="5017765F" w:rsidR="00833AE9" w:rsidRDefault="00833AE9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2F250B82" w14:textId="3B374169" w:rsidR="00833AE9" w:rsidRDefault="00833AE9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1158D9C5" w14:textId="27F56B59" w:rsidR="00833AE9" w:rsidRDefault="00833AE9" w:rsidP="004F19CD">
      <w:pPr>
        <w:rPr>
          <w:rFonts w:asciiTheme="majorHAnsi" w:hAnsiTheme="majorHAnsi" w:cstheme="majorHAnsi"/>
          <w:b/>
          <w:sz w:val="28"/>
          <w:szCs w:val="28"/>
        </w:rPr>
      </w:pPr>
    </w:p>
    <w:p w14:paraId="0D23F8FF" w14:textId="77777777" w:rsidR="004F19CD" w:rsidRPr="004F19CD" w:rsidRDefault="004F19CD" w:rsidP="004F19CD">
      <w:pPr>
        <w:rPr>
          <w:rFonts w:asciiTheme="majorHAnsi" w:hAnsiTheme="majorHAnsi" w:cstheme="majorHAnsi"/>
          <w:b/>
          <w:sz w:val="28"/>
          <w:szCs w:val="28"/>
        </w:rPr>
      </w:pPr>
    </w:p>
    <w:p w14:paraId="3CDD6C77" w14:textId="02DE46A4" w:rsidR="00CA5CFA" w:rsidRPr="00833AE9" w:rsidRDefault="00CA5CFA" w:rsidP="00833AE9">
      <w:pPr>
        <w:jc w:val="center"/>
        <w:rPr>
          <w:rFonts w:asciiTheme="majorHAnsi" w:hAnsiTheme="majorHAnsi" w:cstheme="majorHAnsi"/>
          <w:b/>
          <w:color w:val="0070C0"/>
          <w:sz w:val="40"/>
          <w:szCs w:val="40"/>
        </w:rPr>
      </w:pPr>
      <w:r w:rsidRPr="00833AE9">
        <w:rPr>
          <w:rFonts w:asciiTheme="majorHAnsi" w:hAnsiTheme="majorHAnsi" w:cstheme="majorHAnsi"/>
          <w:b/>
          <w:color w:val="0070C0"/>
          <w:sz w:val="40"/>
          <w:szCs w:val="40"/>
        </w:rPr>
        <w:lastRenderedPageBreak/>
        <w:t>Browser Compatibility</w:t>
      </w:r>
    </w:p>
    <w:p w14:paraId="40801C8A" w14:textId="7FAD1384" w:rsidR="00CA5CFA" w:rsidRDefault="0096792E" w:rsidP="00CA5CFA">
      <w:pPr>
        <w:ind w:left="708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Il sito è navigabile completamente da tutte le tipologie di utente anche </w:t>
      </w:r>
      <w:r w:rsidR="004F19CD">
        <w:rPr>
          <w:rFonts w:asciiTheme="majorHAnsi" w:hAnsiTheme="majorHAnsi" w:cstheme="majorHAnsi"/>
          <w:bCs/>
          <w:sz w:val="28"/>
          <w:szCs w:val="28"/>
        </w:rPr>
        <w:t>se Javascript fosse disabilitato</w:t>
      </w:r>
      <w:r>
        <w:rPr>
          <w:rFonts w:asciiTheme="majorHAnsi" w:hAnsiTheme="majorHAnsi" w:cstheme="majorHAnsi"/>
          <w:bCs/>
          <w:sz w:val="28"/>
          <w:szCs w:val="28"/>
        </w:rPr>
        <w:t xml:space="preserve">, tramite l’utilizzo del tag &lt;noscript&gt; e di script </w:t>
      </w:r>
      <w:r w:rsidR="004F19CD">
        <w:rPr>
          <w:rFonts w:asciiTheme="majorHAnsi" w:hAnsiTheme="majorHAnsi" w:cstheme="majorHAnsi"/>
          <w:bCs/>
          <w:sz w:val="28"/>
          <w:szCs w:val="28"/>
        </w:rPr>
        <w:t xml:space="preserve">che </w:t>
      </w:r>
      <w:r>
        <w:rPr>
          <w:rFonts w:asciiTheme="majorHAnsi" w:hAnsiTheme="majorHAnsi" w:cstheme="majorHAnsi"/>
          <w:bCs/>
          <w:sz w:val="28"/>
          <w:szCs w:val="28"/>
        </w:rPr>
        <w:t>vanno a modificare il DOM dinamicamente se javascript è abilitato</w:t>
      </w:r>
      <w:r w:rsidR="004F19CD">
        <w:rPr>
          <w:rFonts w:asciiTheme="majorHAnsi" w:hAnsiTheme="majorHAnsi" w:cstheme="majorHAnsi"/>
          <w:bCs/>
          <w:sz w:val="28"/>
          <w:szCs w:val="28"/>
        </w:rPr>
        <w:t>, rendendo il sito più dinamico e piu accattivante</w:t>
      </w:r>
      <w:r>
        <w:rPr>
          <w:rFonts w:asciiTheme="majorHAnsi" w:hAnsiTheme="majorHAnsi" w:cstheme="majorHAnsi"/>
          <w:bCs/>
          <w:sz w:val="28"/>
          <w:szCs w:val="28"/>
        </w:rPr>
        <w:t xml:space="preserve">. </w:t>
      </w:r>
    </w:p>
    <w:p w14:paraId="2DD2A6EA" w14:textId="49651460" w:rsidR="005C043B" w:rsidRPr="005C043B" w:rsidRDefault="005C043B" w:rsidP="005C043B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Inserire screen dei browser compatibili con lambda test</w:t>
      </w:r>
    </w:p>
    <w:p w14:paraId="6A92F811" w14:textId="2343916C" w:rsidR="00CA5CFA" w:rsidRDefault="00CA5CFA" w:rsidP="00CA5CFA">
      <w:pPr>
        <w:rPr>
          <w:rFonts w:asciiTheme="majorHAnsi" w:hAnsiTheme="majorHAnsi" w:cstheme="majorHAnsi"/>
          <w:b/>
          <w:sz w:val="28"/>
          <w:szCs w:val="28"/>
        </w:rPr>
      </w:pPr>
    </w:p>
    <w:p w14:paraId="722EAFA0" w14:textId="77777777" w:rsidR="00CA5CFA" w:rsidRPr="00CA5CFA" w:rsidRDefault="00CA5CFA" w:rsidP="00CA5CFA">
      <w:pPr>
        <w:rPr>
          <w:rFonts w:asciiTheme="majorHAnsi" w:hAnsiTheme="majorHAnsi" w:cstheme="majorHAnsi"/>
          <w:b/>
          <w:sz w:val="28"/>
          <w:szCs w:val="28"/>
        </w:rPr>
      </w:pPr>
    </w:p>
    <w:p w14:paraId="36ED3D9F" w14:textId="52E97624" w:rsidR="00095F87" w:rsidRPr="00833AE9" w:rsidRDefault="00095F87" w:rsidP="00833AE9">
      <w:pPr>
        <w:rPr>
          <w:rFonts w:ascii="Times New Roman" w:hAnsi="Times New Roman" w:cs="Times New Roman"/>
          <w:bCs/>
          <w:sz w:val="40"/>
          <w:szCs w:val="40"/>
        </w:rPr>
      </w:pPr>
    </w:p>
    <w:p w14:paraId="436475FA" w14:textId="000EDABB" w:rsidR="00CA5CFA" w:rsidRDefault="00CA5CFA" w:rsidP="00BF187C">
      <w:pPr>
        <w:pStyle w:val="ListParagraph"/>
        <w:rPr>
          <w:rFonts w:asciiTheme="majorHAnsi" w:hAnsiTheme="majorHAnsi" w:cstheme="majorHAnsi"/>
          <w:bCs/>
          <w:sz w:val="28"/>
          <w:szCs w:val="28"/>
        </w:rPr>
      </w:pPr>
    </w:p>
    <w:p w14:paraId="54E9E26B" w14:textId="77777777" w:rsidR="00CA5CFA" w:rsidRDefault="00CA5CFA" w:rsidP="00BF187C">
      <w:pPr>
        <w:pStyle w:val="ListParagraph"/>
        <w:rPr>
          <w:rFonts w:asciiTheme="majorHAnsi" w:hAnsiTheme="majorHAnsi" w:cstheme="majorHAnsi"/>
          <w:bCs/>
          <w:sz w:val="28"/>
          <w:szCs w:val="28"/>
        </w:rPr>
      </w:pPr>
    </w:p>
    <w:p w14:paraId="7A9A07F4" w14:textId="10B8F026" w:rsidR="00CA5CFA" w:rsidRPr="00CA5CFA" w:rsidRDefault="00CA5CFA" w:rsidP="00CA5CFA">
      <w:pPr>
        <w:rPr>
          <w:rFonts w:asciiTheme="majorHAnsi" w:hAnsiTheme="majorHAnsi" w:cstheme="majorHAnsi"/>
          <w:bCs/>
          <w:sz w:val="28"/>
          <w:szCs w:val="28"/>
        </w:rPr>
      </w:pPr>
    </w:p>
    <w:p w14:paraId="21E1A8C4" w14:textId="7A83B112" w:rsidR="00CA5CFA" w:rsidRDefault="00CA5CFA" w:rsidP="00BF187C">
      <w:pPr>
        <w:pStyle w:val="ListParagraph"/>
        <w:rPr>
          <w:rFonts w:asciiTheme="majorHAnsi" w:hAnsiTheme="majorHAnsi" w:cstheme="majorHAnsi"/>
          <w:bCs/>
          <w:sz w:val="28"/>
          <w:szCs w:val="28"/>
        </w:rPr>
      </w:pPr>
    </w:p>
    <w:p w14:paraId="292D0776" w14:textId="3F840086" w:rsidR="004F19CD" w:rsidRPr="004F19CD" w:rsidRDefault="004F19CD" w:rsidP="004F19CD"/>
    <w:p w14:paraId="4614F988" w14:textId="2DB5C2FB" w:rsidR="004F19CD" w:rsidRPr="004F19CD" w:rsidRDefault="004F19CD" w:rsidP="004F19CD"/>
    <w:p w14:paraId="3105D23A" w14:textId="475EDA01" w:rsidR="004F19CD" w:rsidRPr="004F19CD" w:rsidRDefault="004F19CD" w:rsidP="004F19CD"/>
    <w:p w14:paraId="1CDE3786" w14:textId="1404DD62" w:rsidR="004F19CD" w:rsidRPr="004F19CD" w:rsidRDefault="004F19CD" w:rsidP="004F19CD"/>
    <w:p w14:paraId="19ADB9F1" w14:textId="38C31503" w:rsidR="004F19CD" w:rsidRPr="004F19CD" w:rsidRDefault="004F19CD" w:rsidP="004F19CD"/>
    <w:p w14:paraId="2F09F25A" w14:textId="2BA32D81" w:rsidR="004F19CD" w:rsidRPr="004F19CD" w:rsidRDefault="004F19CD" w:rsidP="004F19CD"/>
    <w:p w14:paraId="2E157A4B" w14:textId="09014D37" w:rsidR="004F19CD" w:rsidRPr="004F19CD" w:rsidRDefault="004F19CD" w:rsidP="004F19CD"/>
    <w:p w14:paraId="11FBF2C7" w14:textId="099D6DD3" w:rsidR="004F19CD" w:rsidRPr="004F19CD" w:rsidRDefault="004F19CD" w:rsidP="004F19CD"/>
    <w:p w14:paraId="778AED99" w14:textId="27C9FE65" w:rsidR="004F19CD" w:rsidRPr="004F19CD" w:rsidRDefault="004F19CD" w:rsidP="004F19CD"/>
    <w:p w14:paraId="0B312D41" w14:textId="78A1D1CE" w:rsidR="004F19CD" w:rsidRPr="004F19CD" w:rsidRDefault="004F19CD" w:rsidP="004F19CD"/>
    <w:p w14:paraId="72FAB8B4" w14:textId="178CCEC0" w:rsidR="004F19CD" w:rsidRPr="004F19CD" w:rsidRDefault="004F19CD" w:rsidP="004F19CD"/>
    <w:p w14:paraId="0FE44AE2" w14:textId="44197D3E" w:rsidR="004F19CD" w:rsidRPr="004F19CD" w:rsidRDefault="004F19CD" w:rsidP="004F19CD"/>
    <w:p w14:paraId="20E695C2" w14:textId="490BEBF9" w:rsidR="004F19CD" w:rsidRPr="004F19CD" w:rsidRDefault="004F19CD" w:rsidP="004F19CD"/>
    <w:p w14:paraId="696887A5" w14:textId="6A28BD20" w:rsidR="004F19CD" w:rsidRPr="004F19CD" w:rsidRDefault="004F19CD" w:rsidP="004F19CD"/>
    <w:p w14:paraId="37EC5BF4" w14:textId="019065A1" w:rsidR="004F19CD" w:rsidRPr="004F19CD" w:rsidRDefault="004F19CD" w:rsidP="004F19CD"/>
    <w:p w14:paraId="1B9777A1" w14:textId="1CD5206D" w:rsidR="004F19CD" w:rsidRDefault="004F19CD" w:rsidP="004F19CD">
      <w:pPr>
        <w:rPr>
          <w:rFonts w:asciiTheme="majorHAnsi" w:hAnsiTheme="majorHAnsi" w:cstheme="majorHAnsi"/>
          <w:bCs/>
          <w:sz w:val="28"/>
          <w:szCs w:val="28"/>
        </w:rPr>
      </w:pPr>
    </w:p>
    <w:p w14:paraId="284F9384" w14:textId="45CB72ED" w:rsidR="004F19CD" w:rsidRDefault="004F19CD" w:rsidP="004F19CD">
      <w:pPr>
        <w:tabs>
          <w:tab w:val="left" w:pos="1100"/>
        </w:tabs>
      </w:pPr>
      <w:r>
        <w:tab/>
      </w:r>
    </w:p>
    <w:p w14:paraId="60AB0864" w14:textId="56429273" w:rsidR="004F19CD" w:rsidRDefault="004F19CD" w:rsidP="004F19CD">
      <w:pPr>
        <w:tabs>
          <w:tab w:val="left" w:pos="1100"/>
        </w:tabs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lastRenderedPageBreak/>
        <w:t>Validazione Pagine</w:t>
      </w:r>
    </w:p>
    <w:p w14:paraId="52F924A3" w14:textId="7CBC2AEE" w:rsidR="004F19CD" w:rsidRDefault="004F19CD" w:rsidP="004F19CD">
      <w:pPr>
        <w:tabs>
          <w:tab w:val="left" w:pos="1100"/>
        </w:tabs>
        <w:rPr>
          <w:color w:val="000000" w:themeColor="text1"/>
          <w:sz w:val="28"/>
          <w:szCs w:val="28"/>
        </w:rPr>
      </w:pPr>
    </w:p>
    <w:p w14:paraId="59C7EE63" w14:textId="316E2FEB" w:rsidR="004F19CD" w:rsidRDefault="004F19CD" w:rsidP="004F19CD">
      <w:pPr>
        <w:tabs>
          <w:tab w:val="left" w:pos="1100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F19CD">
        <w:rPr>
          <w:rFonts w:asciiTheme="majorHAnsi" w:hAnsiTheme="majorHAnsi" w:cstheme="majorHAnsi"/>
          <w:color w:val="000000" w:themeColor="text1"/>
          <w:sz w:val="28"/>
          <w:szCs w:val="28"/>
        </w:rPr>
        <w:t>Tutte le pagine del sito sono state validate tramite il plugin per il browser Firefox.</w:t>
      </w:r>
    </w:p>
    <w:p w14:paraId="6B31190B" w14:textId="3ADE2D47" w:rsidR="004F19CD" w:rsidRDefault="005C043B" w:rsidP="004F19CD">
      <w:pPr>
        <w:tabs>
          <w:tab w:val="left" w:pos="1100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5977EC2" wp14:editId="1CB99DC6">
            <wp:simplePos x="0" y="0"/>
            <wp:positionH relativeFrom="column">
              <wp:posOffset>251460</wp:posOffset>
            </wp:positionH>
            <wp:positionV relativeFrom="paragraph">
              <wp:posOffset>767080</wp:posOffset>
            </wp:positionV>
            <wp:extent cx="5581650" cy="2130425"/>
            <wp:effectExtent l="0" t="0" r="0" b="3175"/>
            <wp:wrapSquare wrapText="bothSides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9CD">
        <w:rPr>
          <w:rFonts w:asciiTheme="majorHAnsi" w:hAnsiTheme="majorHAnsi" w:cstheme="majorHAnsi"/>
          <w:color w:val="000000" w:themeColor="text1"/>
          <w:sz w:val="28"/>
          <w:szCs w:val="28"/>
        </w:rPr>
        <w:t>Si riportano screenshot di alcune pagine validate, le altre pagine non inserite hanno il medesimo risultato in fase di validazione.</w:t>
      </w:r>
    </w:p>
    <w:p w14:paraId="729EB786" w14:textId="3CE51187" w:rsidR="004F19CD" w:rsidRDefault="004F19CD" w:rsidP="004F19CD">
      <w:pPr>
        <w:tabs>
          <w:tab w:val="left" w:pos="1100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1425BFF4" w14:textId="4BFFF172" w:rsidR="004F19CD" w:rsidRPr="004F19CD" w:rsidRDefault="005C043B" w:rsidP="004F19CD">
      <w:pPr>
        <w:tabs>
          <w:tab w:val="left" w:pos="1100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bookmarkStart w:id="1" w:name="_GoBack"/>
      <w:bookmarkEnd w:id="1"/>
      <w:r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7DADAEB" wp14:editId="37C3FC7B">
            <wp:simplePos x="0" y="0"/>
            <wp:positionH relativeFrom="margin">
              <wp:posOffset>455930</wp:posOffset>
            </wp:positionH>
            <wp:positionV relativeFrom="paragraph">
              <wp:posOffset>2648585</wp:posOffset>
            </wp:positionV>
            <wp:extent cx="5467350" cy="1436370"/>
            <wp:effectExtent l="0" t="0" r="0" b="0"/>
            <wp:wrapSquare wrapText="bothSides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27540C3" wp14:editId="16D43C90">
            <wp:simplePos x="0" y="0"/>
            <wp:positionH relativeFrom="column">
              <wp:posOffset>353060</wp:posOffset>
            </wp:positionH>
            <wp:positionV relativeFrom="paragraph">
              <wp:posOffset>299085</wp:posOffset>
            </wp:positionV>
            <wp:extent cx="5619750" cy="1721260"/>
            <wp:effectExtent l="0" t="0" r="0" b="0"/>
            <wp:wrapSquare wrapText="bothSides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72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19CD" w:rsidRPr="004F19CD">
      <w:headerReference w:type="default" r:id="rId17"/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52D61" w14:textId="77777777" w:rsidR="00E972FC" w:rsidRDefault="00E972FC" w:rsidP="00B550E4">
      <w:pPr>
        <w:spacing w:after="0" w:line="240" w:lineRule="auto"/>
      </w:pPr>
      <w:r>
        <w:separator/>
      </w:r>
    </w:p>
  </w:endnote>
  <w:endnote w:type="continuationSeparator" w:id="0">
    <w:p w14:paraId="21C7EB39" w14:textId="77777777" w:rsidR="00E972FC" w:rsidRDefault="00E972FC" w:rsidP="00B55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AA680" w14:textId="77777777" w:rsidR="00B550E4" w:rsidRDefault="00B550E4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406B5EC1" w14:textId="77777777" w:rsidR="00B550E4" w:rsidRDefault="00B55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2D26E" w14:textId="77777777" w:rsidR="00E972FC" w:rsidRDefault="00E972FC" w:rsidP="00B550E4">
      <w:pPr>
        <w:spacing w:after="0" w:line="240" w:lineRule="auto"/>
      </w:pPr>
      <w:r>
        <w:separator/>
      </w:r>
    </w:p>
  </w:footnote>
  <w:footnote w:type="continuationSeparator" w:id="0">
    <w:p w14:paraId="08DA23D7" w14:textId="77777777" w:rsidR="00E972FC" w:rsidRDefault="00E972FC" w:rsidP="00B55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2CE9E" w14:textId="1E96F002" w:rsidR="0005383F" w:rsidRDefault="0005383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82397F" wp14:editId="33EDD7F0">
          <wp:simplePos x="0" y="0"/>
          <wp:positionH relativeFrom="column">
            <wp:posOffset>4956810</wp:posOffset>
          </wp:positionH>
          <wp:positionV relativeFrom="paragraph">
            <wp:posOffset>-335280</wp:posOffset>
          </wp:positionV>
          <wp:extent cx="1727200" cy="773642"/>
          <wp:effectExtent l="0" t="0" r="6350" b="7620"/>
          <wp:wrapThrough wrapText="bothSides">
            <wp:wrapPolygon edited="0">
              <wp:start x="0" y="0"/>
              <wp:lineTo x="0" y="21281"/>
              <wp:lineTo x="21441" y="21281"/>
              <wp:lineTo x="21441" y="0"/>
              <wp:lineTo x="0" y="0"/>
            </wp:wrapPolygon>
          </wp:wrapThrough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is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773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6B5C"/>
    <w:multiLevelType w:val="hybridMultilevel"/>
    <w:tmpl w:val="B270FEF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5B7E74"/>
    <w:multiLevelType w:val="hybridMultilevel"/>
    <w:tmpl w:val="EC9019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6F9"/>
    <w:multiLevelType w:val="hybridMultilevel"/>
    <w:tmpl w:val="534E4B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6E6F"/>
    <w:multiLevelType w:val="hybridMultilevel"/>
    <w:tmpl w:val="6BDAF83C"/>
    <w:lvl w:ilvl="0" w:tplc="C6D8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7FC3"/>
    <w:multiLevelType w:val="hybridMultilevel"/>
    <w:tmpl w:val="1E1A3CCC"/>
    <w:lvl w:ilvl="0" w:tplc="BB564A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4FCF"/>
    <w:multiLevelType w:val="hybridMultilevel"/>
    <w:tmpl w:val="DCFC2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60E6"/>
    <w:multiLevelType w:val="hybridMultilevel"/>
    <w:tmpl w:val="7EBA0D88"/>
    <w:lvl w:ilvl="0" w:tplc="6D90C5C4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ED1C9F"/>
    <w:multiLevelType w:val="hybridMultilevel"/>
    <w:tmpl w:val="5522881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1742AB"/>
    <w:multiLevelType w:val="hybridMultilevel"/>
    <w:tmpl w:val="CAD49D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A5ADC"/>
    <w:multiLevelType w:val="hybridMultilevel"/>
    <w:tmpl w:val="D18EBD90"/>
    <w:lvl w:ilvl="0" w:tplc="4FF4D730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F339F"/>
    <w:multiLevelType w:val="hybridMultilevel"/>
    <w:tmpl w:val="50F2AA9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0E19C9"/>
    <w:multiLevelType w:val="hybridMultilevel"/>
    <w:tmpl w:val="BCFA46B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322C95"/>
    <w:multiLevelType w:val="hybridMultilevel"/>
    <w:tmpl w:val="13260C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066DB5"/>
    <w:multiLevelType w:val="hybridMultilevel"/>
    <w:tmpl w:val="72883E1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4C04DF"/>
    <w:multiLevelType w:val="hybridMultilevel"/>
    <w:tmpl w:val="1EE4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21E0E"/>
    <w:multiLevelType w:val="hybridMultilevel"/>
    <w:tmpl w:val="8C90FA0A"/>
    <w:lvl w:ilvl="0" w:tplc="0410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57AB1124"/>
    <w:multiLevelType w:val="hybridMultilevel"/>
    <w:tmpl w:val="A9DCE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B6B7D"/>
    <w:multiLevelType w:val="hybridMultilevel"/>
    <w:tmpl w:val="F74EF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1B1472"/>
    <w:multiLevelType w:val="hybridMultilevel"/>
    <w:tmpl w:val="09A6A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3A35F3"/>
    <w:multiLevelType w:val="hybridMultilevel"/>
    <w:tmpl w:val="B5FC02A8"/>
    <w:lvl w:ilvl="0" w:tplc="BB564A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4978D7"/>
    <w:multiLevelType w:val="hybridMultilevel"/>
    <w:tmpl w:val="7ED4EA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B97145"/>
    <w:multiLevelType w:val="hybridMultilevel"/>
    <w:tmpl w:val="07B05D70"/>
    <w:lvl w:ilvl="0" w:tplc="80EA20FE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8F9291C"/>
    <w:multiLevelType w:val="hybridMultilevel"/>
    <w:tmpl w:val="8CC297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0"/>
  </w:num>
  <w:num w:numId="4">
    <w:abstractNumId w:val="11"/>
  </w:num>
  <w:num w:numId="5">
    <w:abstractNumId w:val="4"/>
  </w:num>
  <w:num w:numId="6">
    <w:abstractNumId w:val="19"/>
  </w:num>
  <w:num w:numId="7">
    <w:abstractNumId w:val="6"/>
  </w:num>
  <w:num w:numId="8">
    <w:abstractNumId w:val="18"/>
  </w:num>
  <w:num w:numId="9">
    <w:abstractNumId w:val="0"/>
  </w:num>
  <w:num w:numId="10">
    <w:abstractNumId w:val="15"/>
  </w:num>
  <w:num w:numId="11">
    <w:abstractNumId w:val="22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10"/>
  </w:num>
  <w:num w:numId="20">
    <w:abstractNumId w:val="1"/>
  </w:num>
  <w:num w:numId="21">
    <w:abstractNumId w:val="16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BFD"/>
    <w:rsid w:val="0005383F"/>
    <w:rsid w:val="00095F87"/>
    <w:rsid w:val="00116626"/>
    <w:rsid w:val="0017002D"/>
    <w:rsid w:val="001823BE"/>
    <w:rsid w:val="001A3873"/>
    <w:rsid w:val="001A3F2F"/>
    <w:rsid w:val="001D006D"/>
    <w:rsid w:val="00221BD9"/>
    <w:rsid w:val="00256FFD"/>
    <w:rsid w:val="0026615F"/>
    <w:rsid w:val="0026629C"/>
    <w:rsid w:val="002D7C05"/>
    <w:rsid w:val="003B7AFD"/>
    <w:rsid w:val="004B5FD7"/>
    <w:rsid w:val="004F19CD"/>
    <w:rsid w:val="00501AEF"/>
    <w:rsid w:val="0055679C"/>
    <w:rsid w:val="005B493D"/>
    <w:rsid w:val="005C043B"/>
    <w:rsid w:val="006F5363"/>
    <w:rsid w:val="007307EE"/>
    <w:rsid w:val="00747F5A"/>
    <w:rsid w:val="0075056E"/>
    <w:rsid w:val="00754765"/>
    <w:rsid w:val="00762F22"/>
    <w:rsid w:val="00771B7C"/>
    <w:rsid w:val="00796016"/>
    <w:rsid w:val="007E7C52"/>
    <w:rsid w:val="008235D8"/>
    <w:rsid w:val="00826930"/>
    <w:rsid w:val="00833AE9"/>
    <w:rsid w:val="00892D33"/>
    <w:rsid w:val="008E5C02"/>
    <w:rsid w:val="00913791"/>
    <w:rsid w:val="00931188"/>
    <w:rsid w:val="0096792E"/>
    <w:rsid w:val="00971138"/>
    <w:rsid w:val="009850A6"/>
    <w:rsid w:val="00991735"/>
    <w:rsid w:val="009C3F17"/>
    <w:rsid w:val="00A06C17"/>
    <w:rsid w:val="00A4070A"/>
    <w:rsid w:val="00A53807"/>
    <w:rsid w:val="00AA16B0"/>
    <w:rsid w:val="00AB5904"/>
    <w:rsid w:val="00B410DB"/>
    <w:rsid w:val="00B550E4"/>
    <w:rsid w:val="00B63566"/>
    <w:rsid w:val="00BA70E5"/>
    <w:rsid w:val="00BC556D"/>
    <w:rsid w:val="00BF187C"/>
    <w:rsid w:val="00C0443F"/>
    <w:rsid w:val="00C31919"/>
    <w:rsid w:val="00C51D81"/>
    <w:rsid w:val="00C74B2B"/>
    <w:rsid w:val="00C9519E"/>
    <w:rsid w:val="00CA5CFA"/>
    <w:rsid w:val="00CE46B2"/>
    <w:rsid w:val="00D2650E"/>
    <w:rsid w:val="00D26F4C"/>
    <w:rsid w:val="00D77519"/>
    <w:rsid w:val="00D85D7D"/>
    <w:rsid w:val="00DD07CC"/>
    <w:rsid w:val="00DD648C"/>
    <w:rsid w:val="00E0101C"/>
    <w:rsid w:val="00E51403"/>
    <w:rsid w:val="00E66E66"/>
    <w:rsid w:val="00E972FC"/>
    <w:rsid w:val="00EC6D29"/>
    <w:rsid w:val="00F5564D"/>
    <w:rsid w:val="00F64465"/>
    <w:rsid w:val="00FC3BFD"/>
    <w:rsid w:val="00FC4E2A"/>
    <w:rsid w:val="00FE1640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7CBDC"/>
  <w15:chartTrackingRefBased/>
  <w15:docId w15:val="{6FE45C24-12B7-4502-B448-CAAF3B4F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D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B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B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E1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E1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E164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3">
    <w:name w:val="List Table 1 Light Accent 3"/>
    <w:basedOn w:val="TableNormal"/>
    <w:uiPriority w:val="46"/>
    <w:rsid w:val="00FE1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1">
    <w:name w:val="List Table 1 Light Accent 1"/>
    <w:basedOn w:val="TableNormal"/>
    <w:uiPriority w:val="46"/>
    <w:rsid w:val="00FE1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FE16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FE1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2">
    <w:name w:val="Grid Table 6 Colorful Accent 2"/>
    <w:basedOn w:val="TableNormal"/>
    <w:uiPriority w:val="51"/>
    <w:rsid w:val="00FE164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E164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E164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E164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E164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">
    <w:name w:val="List Table 2"/>
    <w:basedOn w:val="TableNormal"/>
    <w:uiPriority w:val="47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List1-Accent1">
    <w:name w:val="Medium List 1 Accent 1"/>
    <w:basedOn w:val="TableNormal"/>
    <w:uiPriority w:val="65"/>
    <w:rsid w:val="00FE16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Table5Dark-Accent1">
    <w:name w:val="List Table 5 Dark Accent 1"/>
    <w:basedOn w:val="TableNormal"/>
    <w:uiPriority w:val="50"/>
    <w:rsid w:val="00FE164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FE164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1">
    <w:name w:val="List Table 4 Accent 1"/>
    <w:basedOn w:val="TableNormal"/>
    <w:uiPriority w:val="49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55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0E4"/>
  </w:style>
  <w:style w:type="paragraph" w:styleId="Footer">
    <w:name w:val="footer"/>
    <w:basedOn w:val="Normal"/>
    <w:link w:val="FooterChar"/>
    <w:uiPriority w:val="99"/>
    <w:unhideWhenUsed/>
    <w:rsid w:val="00B55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0E4"/>
  </w:style>
  <w:style w:type="character" w:styleId="FollowedHyperlink">
    <w:name w:val="FollowedHyperlink"/>
    <w:basedOn w:val="DefaultParagraphFont"/>
    <w:uiPriority w:val="99"/>
    <w:semiHidden/>
    <w:unhideWhenUsed/>
    <w:rsid w:val="00D265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59BFC-A7AD-4EA7-9EF7-FCA23144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1</Pages>
  <Words>1113</Words>
  <Characters>634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asbarro</dc:creator>
  <cp:keywords/>
  <dc:description/>
  <cp:lastModifiedBy>Enrico Monte</cp:lastModifiedBy>
  <cp:revision>35</cp:revision>
  <dcterms:created xsi:type="dcterms:W3CDTF">2019-11-30T16:27:00Z</dcterms:created>
  <dcterms:modified xsi:type="dcterms:W3CDTF">2020-01-20T10:14:00Z</dcterms:modified>
</cp:coreProperties>
</file>